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10F52" w:rsidP="009C658E" w14:paraId="0EFDAEB2" w14:textId="621BCF2A">
      <w:pPr>
        <w:rPr>
          <w:rFonts w:ascii="Merriweather" w:hAnsi="Merriweather" w:cs="Merriweather"/>
          <w:color w:val="FFFFFF" w:themeColor="background1"/>
          <w:sz w:val="56"/>
          <w:szCs w:val="56"/>
        </w:rPr>
      </w:pPr>
      <w:bookmarkStart w:id="0" w:name="OLE_LINK1"/>
      <w:bookmarkStart w:id="1" w:name="OLE_LINK7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85445</wp:posOffset>
            </wp:positionH>
            <wp:positionV relativeFrom="paragraph">
              <wp:posOffset>-591185</wp:posOffset>
            </wp:positionV>
            <wp:extent cx="2249805" cy="671830"/>
            <wp:effectExtent l="0" t="0" r="0" b="0"/>
            <wp:wrapNone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5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167" w:rsidP="00056167" w14:paraId="6569183F" w14:textId="52701951">
      <w:pPr>
        <w:pStyle w:val="Heading1"/>
      </w:pPr>
      <w:bookmarkStart w:id="2" w:name="OLE_LINK13"/>
      <w:bookmarkStart w:id="3" w:name="OLE_LINK8"/>
      <w:bookmarkEnd w:id="0"/>
      <w:bookmarkEnd w:id="1"/>
      <w:r>
        <w:rPr>
          <w:rFonts w:eastAsia="Merriweather"/>
        </w:rPr>
        <w:t>Foreign Mobile Enrollment Event</w:t>
      </w:r>
      <w:bookmarkStart w:id="4" w:name="OLE_LINK4"/>
      <w:r>
        <w:rPr>
          <w:rFonts w:eastAsia="Merriweather"/>
        </w:rPr>
        <w:t xml:space="preserve"> Survey</w:t>
      </w:r>
      <w:r>
        <w:rPr>
          <w:rFonts w:eastAsia="Merriweather"/>
        </w:rPr>
        <w:br/>
      </w:r>
    </w:p>
    <w:p w:rsidR="00901954" w:rsidRPr="00E856B5" w:rsidP="00601C44" w14:paraId="64AC2822" w14:textId="522EF82C">
      <w:pPr>
        <w:pStyle w:val="Heading2"/>
      </w:pPr>
      <w:r>
        <w:t>Post-event survey</w:t>
      </w:r>
    </w:p>
    <w:bookmarkEnd w:id="4"/>
    <w:p w:rsidR="00056167" w:rsidP="00056167" w14:paraId="1910C451" w14:textId="0844F27F">
      <w:pPr>
        <w:rPr>
          <w:rFonts w:ascii="Roboto" w:hAnsi="Roboto"/>
        </w:rPr>
      </w:pPr>
      <w:r w:rsidRPr="57A22F68">
        <w:rPr>
          <w:rFonts w:ascii="Roboto" w:hAnsi="Roboto"/>
        </w:rPr>
        <w:t xml:space="preserve">Thank you for </w:t>
      </w:r>
      <w:r w:rsidRPr="57A22F68">
        <w:rPr>
          <w:rFonts w:ascii="Roboto" w:hAnsi="Roboto"/>
        </w:rPr>
        <w:t>participating</w:t>
      </w:r>
      <w:r w:rsidRPr="57A22F68">
        <w:rPr>
          <w:rFonts w:ascii="Roboto" w:hAnsi="Roboto"/>
        </w:rPr>
        <w:t xml:space="preserve"> in one of the Global Entry mobile enrollment events at the US Embassy and Consulate in either Italy or Switzerland with </w:t>
      </w:r>
      <w:r w:rsidRPr="57A22F68" w:rsidR="0B3E3C97">
        <w:rPr>
          <w:rFonts w:ascii="Roboto" w:hAnsi="Roboto"/>
        </w:rPr>
        <w:t xml:space="preserve">U.S. </w:t>
      </w:r>
      <w:r w:rsidRPr="57A22F68">
        <w:rPr>
          <w:rFonts w:ascii="Roboto" w:hAnsi="Roboto"/>
        </w:rPr>
        <w:t>Customs</w:t>
      </w:r>
      <w:r w:rsidRPr="57A22F68">
        <w:rPr>
          <w:rFonts w:ascii="Roboto" w:hAnsi="Roboto"/>
        </w:rPr>
        <w:t xml:space="preserve"> and Border Protection (CBP). Please fill out this </w:t>
      </w:r>
      <w:r w:rsidRPr="57A22F68">
        <w:rPr>
          <w:rFonts w:ascii="Roboto" w:hAnsi="Roboto"/>
        </w:rPr>
        <w:t>short survey</w:t>
      </w:r>
      <w:r w:rsidRPr="57A22F68">
        <w:rPr>
          <w:rFonts w:ascii="Roboto" w:hAnsi="Roboto"/>
        </w:rPr>
        <w:t xml:space="preserve"> about your experience at the event to inform future mobile enrollment events.</w:t>
      </w:r>
    </w:p>
    <w:p w:rsidR="57A22F68" w:rsidP="57A22F68" w14:paraId="19DF5361" w14:textId="74A887ED">
      <w:pPr>
        <w:rPr>
          <w:rFonts w:ascii="Roboto" w:hAnsi="Roboto"/>
        </w:rPr>
      </w:pPr>
    </w:p>
    <w:p w:rsidR="5BB1CDAB" w:rsidP="57A22F68" w14:paraId="37F4B38D" w14:textId="7804659F">
      <w:pPr>
        <w:rPr>
          <w:rFonts w:ascii="Roboto" w:hAnsi="Roboto"/>
          <w:noProof w:val="0"/>
          <w:lang w:val="en-US"/>
        </w:rPr>
      </w:pPr>
      <w:r w:rsidRPr="184D692C">
        <w:rPr>
          <w:rFonts w:asciiTheme="minorAscii" w:eastAsiaTheme="minorEastAsia" w:hAnsi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OMB control number </w:t>
      </w:r>
      <w:r w:rsidRPr="184D692C" w:rsidR="464F0368">
        <w:rPr>
          <w:rFonts w:ascii="Aptos" w:eastAsia="Aptos" w:hAnsi="Aptos" w:cs="Aptos"/>
          <w:noProof w:val="0"/>
          <w:sz w:val="24"/>
          <w:szCs w:val="24"/>
          <w:lang w:val="en-US"/>
        </w:rPr>
        <w:t>1651-0136</w:t>
      </w:r>
      <w:r>
        <w:br/>
      </w:r>
      <w:r w:rsidRPr="184D692C">
        <w:rPr>
          <w:rFonts w:asciiTheme="minorAscii" w:eastAsiaTheme="minorEastAsia" w:hAnsi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Expiration date </w:t>
      </w:r>
      <w:r w:rsidRPr="184D692C" w:rsidR="78987675">
        <w:rPr>
          <w:rFonts w:ascii="Aptos" w:eastAsia="Aptos" w:hAnsi="Aptos" w:cs="Aptos"/>
          <w:noProof w:val="0"/>
          <w:sz w:val="24"/>
          <w:szCs w:val="24"/>
          <w:lang w:val="en-US"/>
        </w:rPr>
        <w:t>10/31/2027</w:t>
      </w:r>
    </w:p>
    <w:p w:rsidR="57A22F68" w:rsidP="57A22F68" w14:paraId="437DF4A6" w14:textId="1BF5CF69">
      <w:pPr>
        <w:rPr>
          <w:rFonts w:ascii="Aptos" w:eastAsia="Aptos" w:hAnsi="Aptos" w:cs="Aptos"/>
          <w:noProof w:val="0"/>
          <w:sz w:val="24"/>
          <w:szCs w:val="24"/>
          <w:lang w:val="en-US"/>
        </w:rPr>
      </w:pPr>
    </w:p>
    <w:p w:rsidR="00056167" w:rsidP="00056167" w14:paraId="79374033" w14:textId="50A98895">
      <w:pPr>
        <w:rPr>
          <w:rFonts w:ascii="Roboto" w:hAnsi="Roboto"/>
          <w:sz w:val="20"/>
          <w:szCs w:val="20"/>
        </w:rPr>
      </w:pPr>
      <w:r w:rsidRPr="00056167">
        <w:rPr>
          <w:rFonts w:ascii="Roboto" w:hAnsi="Roboto"/>
          <w:sz w:val="20"/>
          <w:szCs w:val="20"/>
        </w:rPr>
        <w:t>*Required</w:t>
      </w:r>
    </w:p>
    <w:p w:rsidR="002D3E20" w:rsidRPr="00056167" w:rsidP="00056167" w14:paraId="293AED82" w14:textId="0B6B7B3A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lease do not add any personal information into the free text fields</w:t>
      </w:r>
    </w:p>
    <w:p w:rsidR="00056167" w:rsidRPr="00056167" w:rsidP="00056167" w14:paraId="3E2594C2" w14:textId="0270208F">
      <w:pPr>
        <w:pStyle w:val="ListParagraph"/>
        <w:numPr>
          <w:ilvl w:val="0"/>
          <w:numId w:val="10"/>
        </w:numPr>
        <w:spacing w:line="256" w:lineRule="auto"/>
        <w:rPr>
          <w:rFonts w:ascii="Roboto" w:hAnsi="Roboto"/>
        </w:rPr>
      </w:pPr>
      <w:r>
        <w:rPr>
          <w:rFonts w:ascii="Roboto" w:hAnsi="Roboto"/>
        </w:rPr>
        <w:t>*</w:t>
      </w:r>
      <w:r w:rsidRPr="00056167">
        <w:rPr>
          <w:rFonts w:ascii="Roboto" w:hAnsi="Roboto"/>
        </w:rPr>
        <w:t xml:space="preserve">How valuable </w:t>
      </w:r>
      <w:r w:rsidR="004243FD">
        <w:rPr>
          <w:rFonts w:ascii="Roboto" w:hAnsi="Roboto"/>
        </w:rPr>
        <w:t>was it to have a</w:t>
      </w:r>
      <w:r w:rsidRPr="00056167">
        <w:rPr>
          <w:rFonts w:ascii="Roboto" w:hAnsi="Roboto"/>
        </w:rPr>
        <w:t xml:space="preserve"> </w:t>
      </w:r>
      <w:r w:rsidR="00595BA7">
        <w:rPr>
          <w:rFonts w:ascii="Roboto" w:hAnsi="Roboto"/>
        </w:rPr>
        <w:t xml:space="preserve">foreign mobile enrollment </w:t>
      </w:r>
      <w:r w:rsidRPr="00056167">
        <w:rPr>
          <w:rFonts w:ascii="Roboto" w:hAnsi="Roboto"/>
        </w:rPr>
        <w:t xml:space="preserve">event? (scale 1-5, </w:t>
      </w:r>
      <w:r w:rsidRPr="4E4B6F20" w:rsidR="38931325">
        <w:rPr>
          <w:rFonts w:ascii="Roboto" w:hAnsi="Roboto"/>
        </w:rPr>
        <w:t xml:space="preserve">1 being </w:t>
      </w:r>
      <w:r w:rsidRPr="4E4B6F20">
        <w:rPr>
          <w:rFonts w:ascii="Roboto" w:hAnsi="Roboto"/>
        </w:rPr>
        <w:t>Not</w:t>
      </w:r>
      <w:r w:rsidRPr="00056167">
        <w:rPr>
          <w:rFonts w:ascii="Roboto" w:hAnsi="Roboto"/>
        </w:rPr>
        <w:t xml:space="preserve"> Valuable to Very Valuable)</w:t>
      </w:r>
    </w:p>
    <w:p w:rsidR="00056167" w:rsidRPr="00056167" w:rsidP="00056167" w14:paraId="42C89E7C" w14:textId="77777777">
      <w:pPr>
        <w:pStyle w:val="ListParagraph"/>
        <w:numPr>
          <w:ilvl w:val="1"/>
          <w:numId w:val="11"/>
        </w:numPr>
        <w:spacing w:line="256" w:lineRule="auto"/>
        <w:rPr>
          <w:rFonts w:ascii="Roboto" w:hAnsi="Roboto"/>
        </w:rPr>
      </w:pPr>
      <w:bookmarkStart w:id="5" w:name="OLE_LINK106"/>
      <w:r w:rsidRPr="00056167">
        <w:rPr>
          <w:rFonts w:ascii="Roboto" w:hAnsi="Roboto"/>
        </w:rPr>
        <w:t>Free response: Why did you answer this way?</w:t>
      </w:r>
    </w:p>
    <w:p w:rsidR="00056167" w:rsidRPr="00056167" w:rsidP="00056167" w14:paraId="2574C3E1" w14:textId="316E8526">
      <w:pPr>
        <w:pStyle w:val="ListParagraph"/>
        <w:numPr>
          <w:ilvl w:val="0"/>
          <w:numId w:val="10"/>
        </w:numPr>
        <w:spacing w:line="256" w:lineRule="auto"/>
        <w:rPr>
          <w:rFonts w:ascii="Roboto" w:hAnsi="Roboto"/>
        </w:rPr>
      </w:pPr>
      <w:r>
        <w:rPr>
          <w:rFonts w:ascii="Roboto" w:hAnsi="Roboto"/>
        </w:rPr>
        <w:t>*</w:t>
      </w:r>
      <w:r w:rsidRPr="00056167">
        <w:rPr>
          <w:rFonts w:ascii="Roboto" w:hAnsi="Roboto"/>
        </w:rPr>
        <w:t xml:space="preserve">Please rate your satisfaction with the following factors of this event (1-5, </w:t>
      </w:r>
      <w:r w:rsidRPr="50C064C8" w:rsidR="5B7F0F0B">
        <w:rPr>
          <w:rFonts w:ascii="Roboto" w:hAnsi="Roboto"/>
        </w:rPr>
        <w:t>1 being</w:t>
      </w:r>
      <w:r w:rsidRPr="0357C91F">
        <w:rPr>
          <w:rFonts w:ascii="Roboto" w:hAnsi="Roboto"/>
        </w:rPr>
        <w:t xml:space="preserve"> </w:t>
      </w:r>
      <w:r w:rsidRPr="00056167">
        <w:rPr>
          <w:rFonts w:ascii="Roboto" w:hAnsi="Roboto"/>
        </w:rPr>
        <w:t xml:space="preserve">Not Satisfied </w:t>
      </w:r>
      <w:r w:rsidRPr="00056167">
        <w:rPr>
          <w:rFonts w:ascii="Roboto" w:hAnsi="Roboto"/>
        </w:rPr>
        <w:t>to</w:t>
      </w:r>
      <w:r w:rsidRPr="00056167">
        <w:rPr>
          <w:rFonts w:ascii="Roboto" w:hAnsi="Roboto"/>
        </w:rPr>
        <w:t xml:space="preserve"> Very Satisfied)</w:t>
      </w:r>
    </w:p>
    <w:p w:rsidR="00056167" w:rsidRPr="00056167" w:rsidP="00056167" w14:paraId="0B8B577F" w14:textId="77777777">
      <w:pPr>
        <w:pStyle w:val="ListParagraph"/>
        <w:numPr>
          <w:ilvl w:val="1"/>
          <w:numId w:val="10"/>
        </w:numPr>
        <w:spacing w:line="256" w:lineRule="auto"/>
        <w:rPr>
          <w:rFonts w:ascii="Roboto" w:hAnsi="Roboto"/>
        </w:rPr>
      </w:pPr>
      <w:r w:rsidRPr="00056167">
        <w:rPr>
          <w:rFonts w:ascii="Roboto" w:hAnsi="Roboto"/>
        </w:rPr>
        <w:t>Location</w:t>
      </w:r>
    </w:p>
    <w:p w:rsidR="00056167" w:rsidRPr="00056167" w:rsidP="00056167" w14:paraId="7BA864EC" w14:textId="2D98571A">
      <w:pPr>
        <w:pStyle w:val="ListParagraph"/>
        <w:numPr>
          <w:ilvl w:val="1"/>
          <w:numId w:val="10"/>
        </w:numPr>
        <w:spacing w:line="256" w:lineRule="auto"/>
        <w:rPr>
          <w:rFonts w:ascii="Roboto" w:hAnsi="Roboto"/>
        </w:rPr>
      </w:pPr>
      <w:r w:rsidRPr="00056167">
        <w:rPr>
          <w:rFonts w:ascii="Roboto" w:hAnsi="Roboto"/>
        </w:rPr>
        <w:t>Staff</w:t>
      </w:r>
      <w:r w:rsidR="00F5765B">
        <w:rPr>
          <w:rFonts w:ascii="Roboto" w:hAnsi="Roboto"/>
        </w:rPr>
        <w:t xml:space="preserve"> friendliness</w:t>
      </w:r>
    </w:p>
    <w:p w:rsidR="00056167" w:rsidRPr="00056167" w:rsidP="00056167" w14:paraId="06349E02" w14:textId="6F2AB0A0">
      <w:pPr>
        <w:pStyle w:val="ListParagraph"/>
        <w:numPr>
          <w:ilvl w:val="1"/>
          <w:numId w:val="10"/>
        </w:numPr>
        <w:spacing w:line="256" w:lineRule="auto"/>
        <w:rPr>
          <w:rFonts w:ascii="Roboto" w:hAnsi="Roboto"/>
        </w:rPr>
      </w:pPr>
      <w:r>
        <w:rPr>
          <w:rFonts w:ascii="Roboto" w:hAnsi="Roboto"/>
        </w:rPr>
        <w:t>Efficiency</w:t>
      </w:r>
    </w:p>
    <w:p w:rsidR="00056167" w:rsidP="00056167" w14:paraId="0A03493F" w14:textId="33D2E87D">
      <w:pPr>
        <w:pStyle w:val="ListParagraph"/>
        <w:numPr>
          <w:ilvl w:val="0"/>
          <w:numId w:val="10"/>
        </w:numPr>
        <w:spacing w:line="256" w:lineRule="auto"/>
        <w:rPr>
          <w:rFonts w:ascii="Roboto" w:hAnsi="Roboto"/>
        </w:rPr>
      </w:pPr>
      <w:bookmarkStart w:id="6" w:name="OLE_LINK112"/>
      <w:bookmarkEnd w:id="5"/>
      <w:r>
        <w:rPr>
          <w:rFonts w:ascii="Roboto" w:hAnsi="Roboto"/>
        </w:rPr>
        <w:t>*</w:t>
      </w:r>
      <w:r w:rsidRPr="00056167">
        <w:rPr>
          <w:rFonts w:ascii="Roboto" w:hAnsi="Roboto"/>
        </w:rPr>
        <w:t xml:space="preserve">How likely are you to </w:t>
      </w:r>
      <w:r w:rsidR="008F2E31">
        <w:rPr>
          <w:rFonts w:ascii="Roboto" w:hAnsi="Roboto"/>
        </w:rPr>
        <w:t>recommend the Global Entry program to your friends/family based on this event?</w:t>
      </w:r>
      <w:r w:rsidR="00C013F6">
        <w:rPr>
          <w:rFonts w:ascii="Roboto" w:hAnsi="Roboto"/>
        </w:rPr>
        <w:t>?</w:t>
      </w:r>
      <w:r w:rsidRPr="00056167">
        <w:rPr>
          <w:rFonts w:ascii="Roboto" w:hAnsi="Roboto"/>
        </w:rPr>
        <w:t xml:space="preserve"> (scale 1-5, </w:t>
      </w:r>
      <w:r w:rsidRPr="455701CF" w:rsidR="7F2E5610">
        <w:rPr>
          <w:rFonts w:ascii="Roboto" w:hAnsi="Roboto"/>
        </w:rPr>
        <w:t xml:space="preserve">1 being </w:t>
      </w:r>
      <w:r w:rsidRPr="455701CF">
        <w:rPr>
          <w:rFonts w:ascii="Roboto" w:hAnsi="Roboto"/>
        </w:rPr>
        <w:t xml:space="preserve">Very </w:t>
      </w:r>
      <w:r w:rsidRPr="00056167">
        <w:rPr>
          <w:rFonts w:ascii="Roboto" w:hAnsi="Roboto"/>
        </w:rPr>
        <w:t>Unlikely to Very Likely)</w:t>
      </w:r>
    </w:p>
    <w:p w:rsidR="00A60163" w:rsidP="00056167" w14:paraId="7946D53D" w14:textId="737AED11">
      <w:pPr>
        <w:pStyle w:val="ListParagraph"/>
        <w:numPr>
          <w:ilvl w:val="0"/>
          <w:numId w:val="10"/>
        </w:numPr>
        <w:spacing w:line="256" w:lineRule="auto"/>
        <w:rPr>
          <w:rFonts w:ascii="Roboto" w:hAnsi="Roboto"/>
        </w:rPr>
      </w:pPr>
      <w:bookmarkStart w:id="7" w:name="OLE_LINK109"/>
      <w:bookmarkEnd w:id="6"/>
      <w:r>
        <w:rPr>
          <w:rFonts w:ascii="Roboto" w:hAnsi="Roboto"/>
        </w:rPr>
        <w:t>*</w:t>
      </w:r>
      <w:r w:rsidR="00892EED">
        <w:rPr>
          <w:rFonts w:ascii="Roboto" w:hAnsi="Roboto"/>
        </w:rPr>
        <w:t xml:space="preserve">Based on </w:t>
      </w:r>
      <w:r w:rsidR="00153190">
        <w:rPr>
          <w:rFonts w:ascii="Roboto" w:hAnsi="Roboto"/>
        </w:rPr>
        <w:t>your</w:t>
      </w:r>
      <w:r w:rsidR="00892EED">
        <w:rPr>
          <w:rFonts w:ascii="Roboto" w:hAnsi="Roboto"/>
        </w:rPr>
        <w:t xml:space="preserve"> </w:t>
      </w:r>
      <w:r w:rsidR="00EA2B9E">
        <w:rPr>
          <w:rFonts w:ascii="Roboto" w:hAnsi="Roboto"/>
        </w:rPr>
        <w:t xml:space="preserve">foreign </w:t>
      </w:r>
      <w:r w:rsidR="00D22BBC">
        <w:rPr>
          <w:rFonts w:ascii="Roboto" w:hAnsi="Roboto"/>
        </w:rPr>
        <w:t xml:space="preserve">mobile enrollment event </w:t>
      </w:r>
      <w:r w:rsidR="00892EED">
        <w:rPr>
          <w:rFonts w:ascii="Roboto" w:hAnsi="Roboto"/>
        </w:rPr>
        <w:t>experience</w:t>
      </w:r>
      <w:r w:rsidR="005E7061">
        <w:rPr>
          <w:rFonts w:ascii="Roboto" w:hAnsi="Roboto"/>
        </w:rPr>
        <w:t xml:space="preserve">, </w:t>
      </w:r>
      <w:r w:rsidR="00137C5B">
        <w:rPr>
          <w:rFonts w:ascii="Roboto" w:hAnsi="Roboto"/>
        </w:rPr>
        <w:t>you</w:t>
      </w:r>
      <w:r w:rsidR="005E7061">
        <w:rPr>
          <w:rFonts w:ascii="Roboto" w:hAnsi="Roboto"/>
        </w:rPr>
        <w:t xml:space="preserve"> trust </w:t>
      </w:r>
      <w:r w:rsidR="002F6CAD">
        <w:rPr>
          <w:rFonts w:ascii="Roboto" w:hAnsi="Roboto"/>
        </w:rPr>
        <w:t>CBP</w:t>
      </w:r>
      <w:r w:rsidR="00021BF4">
        <w:rPr>
          <w:rFonts w:ascii="Roboto" w:hAnsi="Roboto"/>
        </w:rPr>
        <w:t xml:space="preserve"> is working in the best interest</w:t>
      </w:r>
      <w:r w:rsidR="0083630A">
        <w:rPr>
          <w:rFonts w:ascii="Roboto" w:hAnsi="Roboto"/>
        </w:rPr>
        <w:t xml:space="preserve"> of Global Entry members.</w:t>
      </w:r>
      <w:r w:rsidR="00137C5B">
        <w:rPr>
          <w:rFonts w:ascii="Roboto" w:hAnsi="Roboto"/>
        </w:rPr>
        <w:t xml:space="preserve"> (scale 1-5</w:t>
      </w:r>
      <w:r w:rsidR="0094331A">
        <w:rPr>
          <w:rFonts w:ascii="Roboto" w:hAnsi="Roboto"/>
        </w:rPr>
        <w:t xml:space="preserve">, </w:t>
      </w:r>
      <w:r w:rsidR="00312C0B">
        <w:rPr>
          <w:rFonts w:ascii="Roboto" w:hAnsi="Roboto"/>
        </w:rPr>
        <w:t xml:space="preserve">Strongly Disagree to </w:t>
      </w:r>
      <w:r w:rsidR="00967DA5">
        <w:rPr>
          <w:rFonts w:ascii="Roboto" w:hAnsi="Roboto"/>
        </w:rPr>
        <w:t>Strongly Agree)</w:t>
      </w:r>
    </w:p>
    <w:p w:rsidR="00973ABC" w:rsidP="00056167" w14:paraId="7A98045C" w14:textId="67D85889">
      <w:pPr>
        <w:pStyle w:val="ListParagraph"/>
        <w:numPr>
          <w:ilvl w:val="0"/>
          <w:numId w:val="10"/>
        </w:numPr>
        <w:spacing w:line="256" w:lineRule="auto"/>
        <w:rPr>
          <w:rFonts w:ascii="Roboto" w:hAnsi="Roboto"/>
        </w:rPr>
      </w:pPr>
      <w:r>
        <w:rPr>
          <w:rFonts w:ascii="Roboto" w:hAnsi="Roboto"/>
        </w:rPr>
        <w:t>*Has this event positively affected your perception of CBP?</w:t>
      </w:r>
    </w:p>
    <w:p w:rsidR="00EA2B9E" w:rsidRPr="00EA2B9E" w:rsidP="00EA2B9E" w14:paraId="35FE92F1" w14:textId="3509A04C">
      <w:pPr>
        <w:pStyle w:val="ListParagraph"/>
        <w:numPr>
          <w:ilvl w:val="0"/>
          <w:numId w:val="10"/>
        </w:numPr>
        <w:spacing w:line="254" w:lineRule="auto"/>
        <w:rPr>
          <w:rFonts w:ascii="Roboto" w:hAnsi="Roboto"/>
        </w:rPr>
      </w:pPr>
      <w:r>
        <w:rPr>
          <w:rFonts w:ascii="Roboto" w:hAnsi="Roboto"/>
        </w:rPr>
        <w:t>*How likely are you to travel to the US</w:t>
      </w:r>
      <w:r w:rsidR="00C0164D">
        <w:rPr>
          <w:rFonts w:ascii="Roboto" w:hAnsi="Roboto"/>
        </w:rPr>
        <w:t xml:space="preserve"> after this event</w:t>
      </w:r>
      <w:r>
        <w:rPr>
          <w:rFonts w:ascii="Roboto" w:hAnsi="Roboto"/>
        </w:rPr>
        <w:t>? (scale 1-5, 1 being Very Unlikely to Very Likely)</w:t>
      </w:r>
    </w:p>
    <w:p w:rsidR="005D1796" w:rsidP="005D1796" w14:paraId="168C6452" w14:textId="77777777">
      <w:pPr>
        <w:pStyle w:val="ListParagraph"/>
        <w:numPr>
          <w:ilvl w:val="0"/>
          <w:numId w:val="10"/>
        </w:numPr>
        <w:spacing w:line="254" w:lineRule="auto"/>
        <w:rPr>
          <w:rFonts w:ascii="Roboto" w:hAnsi="Roboto"/>
        </w:rPr>
      </w:pPr>
      <w:r>
        <w:rPr>
          <w:rFonts w:ascii="Roboto" w:hAnsi="Roboto"/>
        </w:rPr>
        <w:t>*Country (Italy or Switzerland)</w:t>
      </w:r>
    </w:p>
    <w:p w:rsidR="008879B5" w:rsidP="008879B5" w14:paraId="216F7100" w14:textId="4E194C26">
      <w:pPr>
        <w:pStyle w:val="ListParagraph"/>
        <w:numPr>
          <w:ilvl w:val="1"/>
          <w:numId w:val="10"/>
        </w:numPr>
        <w:spacing w:line="254" w:lineRule="auto"/>
        <w:rPr>
          <w:rFonts w:ascii="Roboto" w:hAnsi="Roboto"/>
        </w:rPr>
      </w:pPr>
      <w:r>
        <w:rPr>
          <w:rFonts w:ascii="Roboto" w:hAnsi="Roboto"/>
        </w:rPr>
        <w:t>*</w:t>
      </w:r>
      <w:r>
        <w:rPr>
          <w:rFonts w:ascii="Roboto" w:hAnsi="Roboto"/>
        </w:rPr>
        <w:t>If neither, which country did you travel from</w:t>
      </w:r>
      <w:r w:rsidR="009358AF">
        <w:rPr>
          <w:rFonts w:ascii="Roboto" w:hAnsi="Roboto"/>
        </w:rPr>
        <w:t xml:space="preserve"> for this event? (free response)</w:t>
      </w:r>
    </w:p>
    <w:p w:rsidR="005D1796" w:rsidP="005D1796" w14:paraId="22F15038" w14:textId="77777777">
      <w:pPr>
        <w:pStyle w:val="ListParagraph"/>
        <w:numPr>
          <w:ilvl w:val="0"/>
          <w:numId w:val="10"/>
        </w:numPr>
        <w:spacing w:line="254" w:lineRule="auto"/>
        <w:rPr>
          <w:rFonts w:ascii="Roboto" w:hAnsi="Roboto"/>
        </w:rPr>
      </w:pPr>
      <w:r>
        <w:rPr>
          <w:rFonts w:ascii="Roboto" w:hAnsi="Roboto"/>
        </w:rPr>
        <w:t>*How did you hear about this event?</w:t>
      </w:r>
    </w:p>
    <w:p w:rsidR="005D1796" w:rsidP="005D1796" w14:paraId="1E9F3130" w14:textId="77777777">
      <w:pPr>
        <w:pStyle w:val="ListParagraph"/>
        <w:numPr>
          <w:ilvl w:val="1"/>
          <w:numId w:val="10"/>
        </w:numPr>
        <w:spacing w:line="254" w:lineRule="auto"/>
        <w:rPr>
          <w:rFonts w:ascii="Roboto" w:hAnsi="Roboto"/>
        </w:rPr>
      </w:pPr>
      <w:r>
        <w:rPr>
          <w:rFonts w:ascii="Roboto" w:hAnsi="Roboto"/>
        </w:rPr>
        <w:t>CBP communications</w:t>
      </w:r>
    </w:p>
    <w:p w:rsidR="005D1796" w:rsidP="005D1796" w14:paraId="5C2EC4CB" w14:textId="77777777">
      <w:pPr>
        <w:pStyle w:val="ListParagraph"/>
        <w:numPr>
          <w:ilvl w:val="1"/>
          <w:numId w:val="10"/>
        </w:numPr>
        <w:spacing w:line="254" w:lineRule="auto"/>
        <w:rPr>
          <w:rFonts w:ascii="Roboto" w:hAnsi="Roboto"/>
        </w:rPr>
      </w:pPr>
      <w:r>
        <w:rPr>
          <w:rFonts w:ascii="Roboto" w:hAnsi="Roboto"/>
        </w:rPr>
        <w:t>At the airport</w:t>
      </w:r>
    </w:p>
    <w:p w:rsidR="005D1796" w:rsidP="005D1796" w14:paraId="09408F18" w14:textId="77777777">
      <w:pPr>
        <w:pStyle w:val="ListParagraph"/>
        <w:numPr>
          <w:ilvl w:val="1"/>
          <w:numId w:val="10"/>
        </w:numPr>
        <w:spacing w:line="254" w:lineRule="auto"/>
        <w:rPr>
          <w:rFonts w:ascii="Roboto" w:hAnsi="Roboto"/>
        </w:rPr>
      </w:pPr>
      <w:r>
        <w:rPr>
          <w:rFonts w:ascii="Roboto" w:hAnsi="Roboto"/>
        </w:rPr>
        <w:t>Work</w:t>
      </w:r>
    </w:p>
    <w:p w:rsidR="005D1796" w:rsidP="005D1796" w14:paraId="0CBE3C0D" w14:textId="77777777">
      <w:pPr>
        <w:pStyle w:val="ListParagraph"/>
        <w:numPr>
          <w:ilvl w:val="1"/>
          <w:numId w:val="10"/>
        </w:numPr>
        <w:spacing w:line="254" w:lineRule="auto"/>
        <w:rPr>
          <w:rFonts w:ascii="Roboto" w:hAnsi="Roboto"/>
        </w:rPr>
      </w:pPr>
      <w:r>
        <w:rPr>
          <w:rFonts w:ascii="Roboto" w:hAnsi="Roboto"/>
        </w:rPr>
        <w:t>Friend/family</w:t>
      </w:r>
    </w:p>
    <w:p w:rsidR="005D1796" w:rsidRPr="005D1796" w:rsidP="005D1796" w14:paraId="1FD0293F" w14:textId="11582F01">
      <w:pPr>
        <w:pStyle w:val="ListParagraph"/>
        <w:numPr>
          <w:ilvl w:val="1"/>
          <w:numId w:val="10"/>
        </w:numPr>
        <w:spacing w:line="254" w:lineRule="auto"/>
        <w:rPr>
          <w:rFonts w:ascii="Roboto" w:hAnsi="Roboto"/>
        </w:rPr>
      </w:pPr>
      <w:r>
        <w:rPr>
          <w:rFonts w:ascii="Roboto" w:hAnsi="Roboto"/>
        </w:rPr>
        <w:t>Other</w:t>
      </w:r>
    </w:p>
    <w:p w:rsidR="00F505DA" w:rsidRPr="00C0164D" w:rsidP="00F505DA" w14:paraId="577B1470" w14:textId="6057E1AA">
      <w:pPr>
        <w:pStyle w:val="ListParagraph"/>
        <w:numPr>
          <w:ilvl w:val="0"/>
          <w:numId w:val="10"/>
        </w:numPr>
        <w:spacing w:line="254" w:lineRule="auto"/>
        <w:rPr>
          <w:rFonts w:ascii="Roboto" w:hAnsi="Roboto"/>
          <w:kern w:val="2"/>
          <w14:ligatures w14:val="standardContextual"/>
        </w:rPr>
      </w:pPr>
      <w:bookmarkStart w:id="8" w:name="OLE_LINK113"/>
      <w:bookmarkEnd w:id="7"/>
      <w:r w:rsidRPr="57A22F68">
        <w:rPr>
          <w:rFonts w:ascii="Roboto" w:hAnsi="Roboto"/>
        </w:rPr>
        <w:t xml:space="preserve">Please add any other </w:t>
      </w:r>
      <w:r w:rsidRPr="57A22F68" w:rsidR="00F5765B">
        <w:rPr>
          <w:rFonts w:ascii="Roboto" w:hAnsi="Roboto"/>
        </w:rPr>
        <w:t>information about your personal experience at the event.</w:t>
      </w:r>
      <w:r w:rsidRPr="57A22F68" w:rsidR="00056167">
        <w:rPr>
          <w:rFonts w:ascii="Roboto" w:hAnsi="Roboto"/>
        </w:rPr>
        <w:t xml:space="preserve"> (free response)</w:t>
      </w:r>
      <w:bookmarkEnd w:id="2"/>
      <w:bookmarkEnd w:id="3"/>
    </w:p>
    <w:bookmarkEnd w:id="8"/>
    <w:p w:rsidR="57A22F68" w:rsidP="57A22F68" w14:paraId="188B52E3" w14:textId="49C6149E">
      <w:pPr>
        <w:spacing w:before="0" w:beforeAutospacing="0" w:after="0" w:afterAutospacing="0"/>
        <w:rPr>
          <w:rFonts w:ascii="Aptos" w:eastAsia="Aptos" w:hAnsi="Aptos" w:cs="Aptos"/>
          <w:noProof w:val="0"/>
          <w:sz w:val="24"/>
          <w:szCs w:val="24"/>
          <w:lang w:val="en-US"/>
        </w:rPr>
      </w:pPr>
    </w:p>
    <w:p w:rsidR="5A735E2B" w:rsidP="57A22F68" w14:paraId="707BA44C" w14:textId="6AB60EE8">
      <w:pPr>
        <w:spacing w:before="0" w:beforeAutospacing="0" w:after="0" w:afterAutospacing="0"/>
        <w:rPr>
          <w:rFonts w:asciiTheme="minorAscii" w:eastAsiaTheme="minorEastAsia" w:hAnsiTheme="minorAscii" w:cstheme="minorBidi"/>
          <w:noProof w:val="0"/>
          <w:color w:val="auto"/>
          <w:sz w:val="22"/>
          <w:szCs w:val="22"/>
          <w:lang w:val="en-US" w:eastAsia="en-US" w:bidi="ar-SA"/>
        </w:rPr>
      </w:pPr>
      <w:r w:rsidRPr="57A22F68">
        <w:rPr>
          <w:rFonts w:asciiTheme="minorAscii" w:eastAsiaTheme="minorEastAsia" w:hAnsi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Thank you for your feedback! </w:t>
      </w:r>
    </w:p>
    <w:p w:rsidR="57A22F68" w:rsidP="57A22F68" w14:paraId="53CCB4C2" w14:textId="0037B166">
      <w:pPr>
        <w:spacing w:before="0" w:beforeAutospacing="0" w:after="0" w:afterAutospacing="0"/>
        <w:rPr>
          <w:rFonts w:asciiTheme="minorAscii" w:eastAsiaTheme="minorEastAsia" w:hAnsiTheme="minorAscii" w:cstheme="minorBidi"/>
          <w:noProof w:val="0"/>
          <w:color w:val="auto"/>
          <w:sz w:val="22"/>
          <w:szCs w:val="22"/>
          <w:lang w:val="en-US" w:eastAsia="en-US" w:bidi="ar-SA"/>
        </w:rPr>
      </w:pPr>
    </w:p>
    <w:p w:rsidR="67C78AD0" w:rsidP="57A22F68" w14:paraId="044DCD34" w14:textId="6EDA9B8A">
      <w:pPr>
        <w:spacing w:before="0" w:beforeAutospacing="0" w:after="0" w:afterAutospacing="0"/>
        <w:rPr>
          <w:rFonts w:asciiTheme="minorAscii" w:eastAsiaTheme="minorEastAsia" w:hAnsiTheme="minorAscii" w:cstheme="minorBidi"/>
          <w:noProof w:val="0"/>
          <w:color w:val="auto"/>
          <w:sz w:val="22"/>
          <w:szCs w:val="22"/>
          <w:lang w:val="en-US" w:eastAsia="en-US" w:bidi="ar-SA"/>
        </w:rPr>
      </w:pPr>
      <w:r w:rsidRPr="57A22F68">
        <w:rPr>
          <w:rFonts w:asciiTheme="minorAscii" w:eastAsiaTheme="minorEastAsia" w:hAnsiTheme="minorAscii" w:cstheme="minorBidi"/>
          <w:noProof w:val="0"/>
          <w:color w:val="auto"/>
          <w:sz w:val="22"/>
          <w:szCs w:val="22"/>
          <w:lang w:val="en-US" w:eastAsia="en-US" w:bidi="ar-SA"/>
        </w:rPr>
        <w:t>PRA Statement</w:t>
      </w:r>
    </w:p>
    <w:p w:rsidR="67C78AD0" w:rsidP="184D692C" w14:paraId="781ED41B" w14:textId="145B37FA">
      <w:pPr>
        <w:spacing w:before="0" w:beforeAutospacing="0" w:after="0" w:afterAutospacing="0"/>
        <w:rPr>
          <w:rFonts w:ascii="Roboto" w:hAnsi="Roboto"/>
          <w:noProof w:val="0"/>
          <w:lang w:val="en-US"/>
        </w:rPr>
      </w:pPr>
      <w:r w:rsidRPr="184D692C">
        <w:rPr>
          <w:rFonts w:asciiTheme="minorAscii" w:eastAsiaTheme="minorEastAsia" w:hAnsiTheme="minorAscii" w:cstheme="minorBidi"/>
          <w:noProof w:val="0"/>
          <w:color w:val="auto"/>
          <w:sz w:val="22"/>
          <w:szCs w:val="22"/>
          <w:lang w:val="en-US" w:eastAsia="en-US" w:bidi="ar-SA"/>
        </w:rPr>
        <w:t>An agency may not conduct or spon</w:t>
      </w:r>
      <w:r w:rsidRPr="184D692C">
        <w:rPr>
          <w:rFonts w:asciiTheme="minorAscii" w:eastAsiaTheme="minorEastAsia" w:hAnsi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sor an information </w:t>
      </w:r>
      <w:r w:rsidRPr="184D692C">
        <w:rPr>
          <w:rFonts w:asciiTheme="minorAscii" w:eastAsiaTheme="minorEastAsia" w:hAnsiTheme="minorAscii" w:cstheme="minorBidi"/>
          <w:noProof w:val="0"/>
          <w:color w:val="auto"/>
          <w:sz w:val="22"/>
          <w:szCs w:val="22"/>
          <w:lang w:val="en-US" w:eastAsia="en-US" w:bidi="ar-SA"/>
        </w:rPr>
        <w:t>collection</w:t>
      </w:r>
      <w:r w:rsidRPr="184D692C">
        <w:rPr>
          <w:rFonts w:asciiTheme="minorAscii" w:eastAsiaTheme="minorEastAsia" w:hAnsi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and a person </w:t>
      </w:r>
      <w:r w:rsidRPr="184D692C">
        <w:rPr>
          <w:rFonts w:asciiTheme="minorAscii" w:eastAsiaTheme="minorEastAsia" w:hAnsiTheme="minorAscii" w:cstheme="minorBidi"/>
          <w:noProof w:val="0"/>
          <w:color w:val="auto"/>
          <w:sz w:val="22"/>
          <w:szCs w:val="22"/>
          <w:lang w:val="en-US" w:eastAsia="en-US" w:bidi="ar-SA"/>
        </w:rPr>
        <w:t>is not required to</w:t>
      </w:r>
      <w:r w:rsidRPr="184D692C">
        <w:rPr>
          <w:rFonts w:asciiTheme="minorAscii" w:eastAsiaTheme="minorEastAsia" w:hAnsi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respond to this information unless it displays a current valid OMB control number and </w:t>
      </w:r>
      <w:r w:rsidRPr="184D692C">
        <w:rPr>
          <w:rFonts w:asciiTheme="minorAscii" w:eastAsiaTheme="minorEastAsia" w:hAnsiTheme="minorAscii" w:cstheme="minorBidi"/>
          <w:noProof w:val="0"/>
          <w:color w:val="auto"/>
          <w:sz w:val="22"/>
          <w:szCs w:val="22"/>
          <w:lang w:val="en-US" w:eastAsia="en-US" w:bidi="ar-SA"/>
        </w:rPr>
        <w:t>an expiration</w:t>
      </w:r>
      <w:r w:rsidRPr="184D692C">
        <w:rPr>
          <w:rFonts w:asciiTheme="minorAscii" w:eastAsiaTheme="minorEastAsia" w:hAnsi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date. The control number for this collection is </w:t>
      </w:r>
      <w:r w:rsidRPr="184D692C" w:rsidR="523C1464">
        <w:rPr>
          <w:rFonts w:asciiTheme="minorAscii" w:eastAsiaTheme="minorEastAsia" w:hAnsiTheme="minorAscii" w:cstheme="minorBidi"/>
          <w:noProof w:val="0"/>
          <w:color w:val="auto"/>
          <w:sz w:val="22"/>
          <w:szCs w:val="22"/>
          <w:lang w:val="en-US" w:eastAsia="en-US" w:bidi="ar-SA"/>
        </w:rPr>
        <w:t>1651-0136</w:t>
      </w:r>
      <w:r w:rsidRPr="184D692C">
        <w:rPr>
          <w:rFonts w:asciiTheme="minorAscii" w:eastAsiaTheme="minorEastAsia" w:hAnsi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. The estimated average time to complete this survey is 5 minutes. If you have any comments </w:t>
      </w:r>
      <w:r w:rsidRPr="184D692C">
        <w:rPr>
          <w:rFonts w:asciiTheme="minorAscii" w:eastAsiaTheme="minorEastAsia" w:hAnsiTheme="minorAscii" w:cstheme="minorBidi"/>
          <w:noProof w:val="0"/>
          <w:color w:val="auto"/>
          <w:sz w:val="22"/>
          <w:szCs w:val="22"/>
          <w:lang w:val="en-US" w:eastAsia="en-US" w:bidi="ar-SA"/>
        </w:rPr>
        <w:t>regarding</w:t>
      </w:r>
      <w:r w:rsidRPr="184D692C">
        <w:rPr>
          <w:rFonts w:asciiTheme="minorAscii" w:eastAsiaTheme="minorEastAsia" w:hAnsi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the burden estimate you can write to U.S. Customs and Border Protection, Global Entry, Ronald Reagan Building, 1300 Pennsylvania Avenue, NW Washington, DC 20004. Expiration Date: </w:t>
      </w:r>
      <w:r w:rsidRPr="184D692C" w:rsidR="3214A540">
        <w:rPr>
          <w:rFonts w:asciiTheme="minorAscii" w:eastAsiaTheme="minorEastAsia" w:hAnsiTheme="minorAscii" w:cstheme="minorBidi"/>
          <w:noProof w:val="0"/>
          <w:color w:val="auto"/>
          <w:sz w:val="22"/>
          <w:szCs w:val="22"/>
          <w:lang w:val="en-US" w:eastAsia="en-US" w:bidi="ar-SA"/>
        </w:rPr>
        <w:t>10/31/2027</w:t>
      </w:r>
    </w:p>
    <w:p w:rsidR="57A22F68" w:rsidP="57A22F68" w14:paraId="280E7E17" w14:textId="45C44C64">
      <w:pPr>
        <w:spacing w:line="254" w:lineRule="auto"/>
        <w:rPr>
          <w:rFonts w:ascii="Roboto" w:hAnsi="Roboto"/>
        </w:rPr>
      </w:pPr>
    </w:p>
    <w:p w:rsidR="00C94584" w:rsidRPr="00F5765B" w14:paraId="4CEA46FB" w14:textId="0C5C897C">
      <w:pPr>
        <w:rPr>
          <w:rFonts w:eastAsia="Times New Roman"/>
        </w:rPr>
      </w:pPr>
    </w:p>
    <w:sectPr w:rsidSect="00056167">
      <w:headerReference w:type="default" r:id="rId9"/>
      <w:footerReference w:type="default" r:id="rId10"/>
      <w:pgSz w:w="12240" w:h="15840" w:orient="portrait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  <w:embedRegular r:id="rId1" w:fontKey="{DB3C5D33-CB05-4CE7-B043-6AAF7564339F}"/>
    <w:embedBold r:id="rId2" w:fontKey="{5C8F7BD0-647D-479C-9517-0419D5E4AA9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55466EF-EB66-439A-86C4-0E787E9D3DCB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4" w:fontKey="{E84C598B-E85B-4376-A09B-E82574D68284}"/>
  </w:font>
  <w:font w:name="MerriweatherLight">
    <w:altName w:val="Calibri"/>
    <w:charset w:val="00"/>
    <w:family w:val="auto"/>
    <w:pitch w:val="variable"/>
    <w:sig w:usb0="A00002BF" w:usb1="5000207B" w:usb2="00000008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5" w:fontKey="{C4773069-2E06-4DEC-989A-13A832C18208}"/>
  </w:font>
  <w:font w:name="MerriweatherUltraBold">
    <w:altName w:val="Calibri"/>
    <w:charset w:val="00"/>
    <w:family w:val="auto"/>
    <w:pitch w:val="variable"/>
    <w:sig w:usb0="A00002BF" w:usb1="5000207B" w:usb2="00000008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498E33A-3ECD-4FB7-B45C-14B017BCC6E8}"/>
    <w:embedBold r:id="rId7" w:fontKey="{8798A4F6-D1D8-4090-B852-6CDCB0CAF82E}"/>
    <w:embedItalic r:id="rId8" w:fontKey="{C9691B6B-5C0F-452B-B2A7-EF895DAC4421}"/>
    <w:embedBoldItalic r:id="rId9" w:fontKey="{119C44F1-9C5D-470B-9E52-A9D0FAF9D130}"/>
  </w:font>
  <w:font w:name="Merriweather Black">
    <w:charset w:val="00"/>
    <w:family w:val="auto"/>
    <w:pitch w:val="variable"/>
    <w:sig w:usb0="20000207" w:usb1="00000002" w:usb2="00000000" w:usb3="00000000" w:csb0="00000197" w:csb1="00000000"/>
    <w:embedBold r:id="rId10" w:fontKey="{0BBE8628-82C2-468E-B850-6F51A09BD381}"/>
  </w:font>
  <w:font w:name="Graphik">
    <w:altName w:val="Calibri"/>
    <w:charset w:val="00"/>
    <w:family w:val="swiss"/>
    <w:pitch w:val="variable"/>
    <w:sig w:usb0="00000007" w:usb1="00000000" w:usb2="00000000" w:usb3="00000000" w:csb0="00000093" w:csb1="00000000"/>
  </w:font>
  <w:font w:name="Apto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592364284"/>
      <w:docPartObj>
        <w:docPartGallery w:val="Page Numbers (Bottom of Page)"/>
        <w:docPartUnique/>
      </w:docPartObj>
    </w:sdtPr>
    <w:sdtContent>
      <w:p w:rsidR="001A5A07" w14:paraId="1BB3893E" w14:textId="7777777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333944</wp:posOffset>
                  </wp:positionH>
                  <wp:positionV relativeFrom="paragraph">
                    <wp:posOffset>229870</wp:posOffset>
                  </wp:positionV>
                  <wp:extent cx="2386330" cy="201799"/>
                  <wp:effectExtent l="0" t="0" r="0" b="0"/>
                  <wp:wrapNone/>
                  <wp:docPr id="138" name="Rectangle 1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/>
                        <wps:spPr>
                          <a:xfrm>
                            <a:off x="0" y="0"/>
                            <a:ext cx="2386330" cy="20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364C" w:rsidRPr="00207A47" w:rsidP="00891666" w14:textId="738BD74C">
                              <w:pPr>
                                <w:rPr>
                                  <w:rFonts w:ascii="Roboto" w:hAnsi="Roboto"/>
                                  <w:color w:val="000000" w:themeColor="text2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138" o:spid="_x0000_s2049" style="width:187.9pt;height:15.9pt;margin-top:18.1pt;margin-left:-26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d="f" strokeweight="1pt">
                  <v:textbox>
                    <w:txbxContent>
                      <w:p w:rsidR="0022364C" w:rsidRPr="00207A47" w:rsidP="00891666" w14:paraId="5569F141" w14:textId="738BD74C">
                        <w:pPr>
                          <w:rPr>
                            <w:rFonts w:ascii="Roboto" w:hAnsi="Roboto"/>
                            <w:color w:val="000000" w:themeColor="text2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6387465</wp:posOffset>
                  </wp:positionH>
                  <wp:positionV relativeFrom="page">
                    <wp:posOffset>9671050</wp:posOffset>
                  </wp:positionV>
                  <wp:extent cx="323850" cy="228600"/>
                  <wp:effectExtent l="0" t="0" r="0" b="0"/>
                  <wp:wrapNone/>
                  <wp:docPr id="137" name="Rectangle 1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raphik" w:hAnsi="Graphik" w:eastAsiaTheme="majorEastAsia" w:cstheme="majorBidi"/>
                                  <w:sz w:val="16"/>
                                  <w:szCs w:val="16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="Graphik" w:hAnsi="Graphik" w:eastAsiaTheme="majorEastAsia" w:cstheme="majorBidi"/>
                                      <w:sz w:val="16"/>
                                      <w:szCs w:val="16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4D42F5" w:rsidRPr="004D42F5" w:rsidP="004D42F5" w14:textId="77777777">
                                      <w:pPr>
                                        <w:jc w:val="center"/>
                                        <w:rPr>
                                          <w:rFonts w:ascii="Graphik" w:hAnsi="Graphik" w:eastAsiaTheme="majorEastAsia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4D42F5">
                                        <w:rPr>
                                          <w:rFonts w:ascii="Graphik" w:hAnsi="Graphik" w:cs="Times New Roman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4D42F5">
                                        <w:rPr>
                                          <w:rFonts w:ascii="Graphik" w:hAnsi="Graphik"/>
                                          <w:sz w:val="16"/>
                                          <w:szCs w:val="16"/>
                                        </w:rPr>
                                        <w:instrText xml:space="preserve"> PAGE   \* MERGEFORMAT </w:instrText>
                                      </w:r>
                                      <w:r w:rsidRPr="004D42F5">
                                        <w:rPr>
                                          <w:rFonts w:ascii="Graphik" w:hAnsi="Graphik" w:cs="Times New Roman"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Pr="004D42F5">
                                        <w:rPr>
                                          <w:rFonts w:ascii="Graphik" w:hAnsi="Graphik" w:eastAsiaTheme="majorEastAsia" w:cstheme="majorBidi"/>
                                          <w:noProof/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  <w:r w:rsidRPr="004D42F5">
                                        <w:rPr>
                                          <w:rFonts w:ascii="Graphik" w:hAnsi="Graphik" w:eastAsiaTheme="majorEastAsia" w:cstheme="majorBidi"/>
                                          <w:noProof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37" o:spid="_x0000_s2050" style="width:25.5pt;height:18pt;margin-top:761.5pt;margin-left:502.95pt;mso-height-percent:0;mso-height-relative:page;mso-position-horizontal-relative:margin;mso-position-vertical-relative:page;mso-width-percent:0;mso-width-relative:page;mso-wrap-distance-bottom:0;mso-wrap-distance-left:9pt;mso-wrap-distance-right:9pt;mso-wrap-distance-top:0;mso-wrap-style:square;position:absolute;visibility:visible;v-text-anchor:top;z-index:251662336" stroked="f">
                  <v:textbox>
                    <w:txbxContent>
                      <w:sdt>
                        <w:sdtPr>
                          <w:rPr>
                            <w:rFonts w:ascii="Graphik" w:hAnsi="Graphik" w:eastAsiaTheme="majorEastAsia" w:cstheme="majorBidi"/>
                            <w:sz w:val="16"/>
                            <w:szCs w:val="16"/>
                          </w:rPr>
                          <w:id w:val="181427095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="Graphik" w:hAnsi="Graphik" w:eastAsiaTheme="majorEastAsia" w:cstheme="majorBidi"/>
                                <w:sz w:val="16"/>
                                <w:szCs w:val="16"/>
                              </w:rPr>
                              <w:id w:val="134183798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4D42F5" w:rsidRPr="004D42F5" w:rsidP="004D42F5" w14:paraId="6273AC56" w14:textId="77777777">
                                <w:pPr>
                                  <w:jc w:val="center"/>
                                  <w:rPr>
                                    <w:rFonts w:ascii="Graphik" w:hAnsi="Graphik" w:eastAsiaTheme="majorEastAsia" w:cstheme="majorBidi"/>
                                    <w:sz w:val="16"/>
                                    <w:szCs w:val="16"/>
                                  </w:rPr>
                                </w:pPr>
                                <w:r w:rsidRPr="004D42F5">
                                  <w:rPr>
                                    <w:rFonts w:ascii="Graphik" w:hAnsi="Graphik" w:cs="Times New Roman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D42F5">
                                  <w:rPr>
                                    <w:rFonts w:ascii="Graphik" w:hAnsi="Graphik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4D42F5">
                                  <w:rPr>
                                    <w:rFonts w:ascii="Graphik" w:hAnsi="Graphik" w:cs="Times New Roman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4D42F5">
                                  <w:rPr>
                                    <w:rFonts w:ascii="Graphik" w:hAnsi="Graphik" w:eastAsiaTheme="majorEastAsia" w:cstheme="majorBidi"/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4D42F5">
                                  <w:rPr>
                                    <w:rFonts w:ascii="Graphik" w:hAnsi="Graphik" w:eastAsiaTheme="majorEastAsia" w:cstheme="majorBidi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/>
                </v:rect>
              </w:pict>
            </mc:Fallback>
          </mc:AlternateContent>
        </w:r>
        <w:r w:rsidR="00770A40"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leftMargin">
                <wp:posOffset>258270</wp:posOffset>
              </wp:positionH>
              <wp:positionV relativeFrom="paragraph">
                <wp:posOffset>186055</wp:posOffset>
              </wp:positionV>
              <wp:extent cx="301384" cy="301384"/>
              <wp:effectExtent l="0" t="0" r="3810" b="3810"/>
              <wp:wrapNone/>
              <wp:docPr id="141" name="Picture 141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" name="Picture 141" descr="Logo&#10;&#10;Description automatically generated"/>
                      <pic:cNvPicPr/>
                    </pic:nvPicPr>
                    <pic:blipFill>
                      <a:blip xmlns:r="http://schemas.openxmlformats.org/officeDocument/2006/relationships" r:embed="rId1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384" cy="3013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34227CD2" w14:textId="77777777" w:rsidTr="4905C96E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4905C96E" w:rsidP="4905C96E" w14:paraId="03A94816" w14:textId="00793670">
          <w:pPr>
            <w:pStyle w:val="Header"/>
            <w:ind w:left="-115"/>
          </w:pPr>
        </w:p>
      </w:tc>
      <w:tc>
        <w:tcPr>
          <w:tcW w:w="3120" w:type="dxa"/>
        </w:tcPr>
        <w:p w:rsidR="4905C96E" w:rsidP="4905C96E" w14:paraId="6B75ADF5" w14:textId="0A4FBD9F">
          <w:pPr>
            <w:pStyle w:val="Header"/>
            <w:jc w:val="center"/>
          </w:pPr>
        </w:p>
      </w:tc>
      <w:tc>
        <w:tcPr>
          <w:tcW w:w="3120" w:type="dxa"/>
        </w:tcPr>
        <w:p w:rsidR="4905C96E" w:rsidP="4905C96E" w14:paraId="7A835991" w14:textId="0AA59891">
          <w:pPr>
            <w:pStyle w:val="Header"/>
            <w:ind w:right="-115"/>
            <w:jc w:val="right"/>
          </w:pPr>
        </w:p>
      </w:tc>
    </w:tr>
  </w:tbl>
  <w:p w:rsidR="007E1ACA" w14:paraId="5B8EBD38" w14:textId="0908E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F1F88"/>
    <w:multiLevelType w:val="hybridMultilevel"/>
    <w:tmpl w:val="05F029CA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C11"/>
    <w:multiLevelType w:val="hybridMultilevel"/>
    <w:tmpl w:val="77C2D3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  <w:color w:val="1460AA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4BBC"/>
    <w:multiLevelType w:val="hybridMultilevel"/>
    <w:tmpl w:val="4F6EBC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49F04"/>
    <w:multiLevelType w:val="hybridMultilevel"/>
    <w:tmpl w:val="446C2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C7A9F"/>
    <w:multiLevelType w:val="hybridMultilevel"/>
    <w:tmpl w:val="7C9E3C1C"/>
    <w:lvl w:ilvl="0">
      <w:start w:val="1"/>
      <w:numFmt w:val="bullet"/>
      <w:lvlText w:val="­"/>
      <w:lvlJc w:val="left"/>
      <w:pPr>
        <w:ind w:left="720" w:hanging="360"/>
      </w:pPr>
      <w:rPr>
        <w:rFonts w:ascii="Source Sans Pro Black" w:hAnsi="Source Sans Pro Blac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64ACA"/>
    <w:multiLevelType w:val="hybridMultilevel"/>
    <w:tmpl w:val="F51E4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E2908"/>
    <w:multiLevelType w:val="hybridMultilevel"/>
    <w:tmpl w:val="BACCB496"/>
    <w:lvl w:ilvl="0">
      <w:start w:val="1"/>
      <w:numFmt w:val="bullet"/>
      <w:lvlText w:val="­"/>
      <w:lvlJc w:val="left"/>
      <w:pPr>
        <w:ind w:left="720" w:hanging="360"/>
      </w:pPr>
      <w:rPr>
        <w:rFonts w:ascii="Source Sans Pro Black" w:hAnsi="Source Sans Pro Blac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D5B87"/>
    <w:multiLevelType w:val="hybridMultilevel"/>
    <w:tmpl w:val="28F8F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73B0F"/>
    <w:multiLevelType w:val="hybridMultilevel"/>
    <w:tmpl w:val="392A5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47CB"/>
    <w:multiLevelType w:val="hybridMultilevel"/>
    <w:tmpl w:val="3DC05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80667"/>
    <w:multiLevelType w:val="hybridMultilevel"/>
    <w:tmpl w:val="D48A324E"/>
    <w:lvl w:ilvl="0">
      <w:start w:val="1"/>
      <w:numFmt w:val="bullet"/>
      <w:lvlText w:val="­"/>
      <w:lvlJc w:val="left"/>
      <w:pPr>
        <w:ind w:left="720" w:hanging="360"/>
      </w:pPr>
      <w:rPr>
        <w:rFonts w:ascii="Source Sans Pro Black" w:hAnsi="Source Sans Pro Black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60AA" w:themeColor="accent1"/>
      </w:rPr>
    </w:lvl>
    <w:lvl w:ilvl="2">
      <w:start w:val="1"/>
      <w:numFmt w:val="bullet"/>
      <w:lvlText w:val="­"/>
      <w:lvlJc w:val="left"/>
      <w:pPr>
        <w:ind w:left="2160" w:hanging="360"/>
      </w:pPr>
      <w:rPr>
        <w:rFonts w:ascii="Source Sans Pro Black" w:hAnsi="Source Sans Pro Black" w:hint="default"/>
        <w:b/>
        <w:bCs w:val="0"/>
        <w:color w:val="1460AA" w:themeColor="accent1"/>
        <w:sz w:val="40"/>
        <w:szCs w:val="40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9296D"/>
    <w:multiLevelType w:val="hybridMultilevel"/>
    <w:tmpl w:val="F7EE0876"/>
    <w:lvl w:ilvl="0">
      <w:start w:val="1"/>
      <w:numFmt w:val="bullet"/>
      <w:lvlText w:val="­"/>
      <w:lvlJc w:val="left"/>
      <w:pPr>
        <w:ind w:left="720" w:hanging="360"/>
      </w:pPr>
      <w:rPr>
        <w:rFonts w:ascii="Source Sans Pro Black" w:hAnsi="Source Sans Pro Black" w:hint="default"/>
      </w:rPr>
    </w:lvl>
    <w:lvl w:ilvl="1">
      <w:start w:val="1"/>
      <w:numFmt w:val="bullet"/>
      <w:lvlText w:val="ͦ"/>
      <w:lvlJc w:val="left"/>
      <w:pPr>
        <w:ind w:left="1440" w:hanging="360"/>
      </w:pPr>
      <w:rPr>
        <w:rFonts w:ascii="Source Sans Pro Black" w:hAnsi="Source Sans Pro Black" w:hint="default"/>
        <w:b/>
        <w:bCs w:val="0"/>
        <w:color w:val="1460AA" w:themeColor="accent1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7826C9"/>
    <w:multiLevelType w:val="hybridMultilevel"/>
    <w:tmpl w:val="E25431B0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489599">
    <w:abstractNumId w:val="8"/>
  </w:num>
  <w:num w:numId="2" w16cid:durableId="2019846143">
    <w:abstractNumId w:val="3"/>
  </w:num>
  <w:num w:numId="3" w16cid:durableId="303195550">
    <w:abstractNumId w:val="5"/>
  </w:num>
  <w:num w:numId="4" w16cid:durableId="120274007">
    <w:abstractNumId w:val="4"/>
  </w:num>
  <w:num w:numId="5" w16cid:durableId="605386383">
    <w:abstractNumId w:val="2"/>
  </w:num>
  <w:num w:numId="6" w16cid:durableId="1338576791">
    <w:abstractNumId w:val="1"/>
  </w:num>
  <w:num w:numId="7" w16cid:durableId="70153702">
    <w:abstractNumId w:val="6"/>
  </w:num>
  <w:num w:numId="8" w16cid:durableId="1315182556">
    <w:abstractNumId w:val="11"/>
  </w:num>
  <w:num w:numId="9" w16cid:durableId="1211695138">
    <w:abstractNumId w:val="10"/>
  </w:num>
  <w:num w:numId="10" w16cid:durableId="21244996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82685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4311253">
    <w:abstractNumId w:val="12"/>
  </w:num>
  <w:num w:numId="13" w16cid:durableId="1650943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embedTrueType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8CB"/>
    <w:rsid w:val="000020A3"/>
    <w:rsid w:val="00004E36"/>
    <w:rsid w:val="00010F52"/>
    <w:rsid w:val="00014B22"/>
    <w:rsid w:val="00020B2A"/>
    <w:rsid w:val="00021BF4"/>
    <w:rsid w:val="00022716"/>
    <w:rsid w:val="000235CF"/>
    <w:rsid w:val="00023B96"/>
    <w:rsid w:val="0003385D"/>
    <w:rsid w:val="00035B8E"/>
    <w:rsid w:val="00042A09"/>
    <w:rsid w:val="00052C11"/>
    <w:rsid w:val="00056167"/>
    <w:rsid w:val="000605AF"/>
    <w:rsid w:val="00061C8B"/>
    <w:rsid w:val="0007580B"/>
    <w:rsid w:val="000807E0"/>
    <w:rsid w:val="0008206F"/>
    <w:rsid w:val="0008363F"/>
    <w:rsid w:val="000A2BE0"/>
    <w:rsid w:val="000B0CAA"/>
    <w:rsid w:val="000B4CCE"/>
    <w:rsid w:val="000D014F"/>
    <w:rsid w:val="000D09AB"/>
    <w:rsid w:val="000D18E6"/>
    <w:rsid w:val="000D2553"/>
    <w:rsid w:val="000D2EDE"/>
    <w:rsid w:val="000D48AD"/>
    <w:rsid w:val="000E2028"/>
    <w:rsid w:val="0010294F"/>
    <w:rsid w:val="001076B1"/>
    <w:rsid w:val="0011315D"/>
    <w:rsid w:val="00113287"/>
    <w:rsid w:val="00115570"/>
    <w:rsid w:val="00115DCA"/>
    <w:rsid w:val="00117B36"/>
    <w:rsid w:val="00121EBC"/>
    <w:rsid w:val="001227B5"/>
    <w:rsid w:val="00130D7D"/>
    <w:rsid w:val="00131EAF"/>
    <w:rsid w:val="00134BFB"/>
    <w:rsid w:val="00134D6E"/>
    <w:rsid w:val="00134F68"/>
    <w:rsid w:val="00136678"/>
    <w:rsid w:val="00137C5B"/>
    <w:rsid w:val="00141E1E"/>
    <w:rsid w:val="001510E7"/>
    <w:rsid w:val="0015210E"/>
    <w:rsid w:val="00153190"/>
    <w:rsid w:val="00156283"/>
    <w:rsid w:val="001573E2"/>
    <w:rsid w:val="001606F8"/>
    <w:rsid w:val="00162EBF"/>
    <w:rsid w:val="00173B0A"/>
    <w:rsid w:val="0017453C"/>
    <w:rsid w:val="00180514"/>
    <w:rsid w:val="00191018"/>
    <w:rsid w:val="0019340E"/>
    <w:rsid w:val="0019376D"/>
    <w:rsid w:val="00194794"/>
    <w:rsid w:val="001A3C66"/>
    <w:rsid w:val="001A3E0A"/>
    <w:rsid w:val="001A5942"/>
    <w:rsid w:val="001A5A07"/>
    <w:rsid w:val="001A737C"/>
    <w:rsid w:val="001B3D6A"/>
    <w:rsid w:val="001C25BA"/>
    <w:rsid w:val="001C5FFF"/>
    <w:rsid w:val="001C7AED"/>
    <w:rsid w:val="001D2BC0"/>
    <w:rsid w:val="001D52F9"/>
    <w:rsid w:val="001E3A6D"/>
    <w:rsid w:val="001E485D"/>
    <w:rsid w:val="001E68EB"/>
    <w:rsid w:val="001F45AB"/>
    <w:rsid w:val="001F5D83"/>
    <w:rsid w:val="001F702A"/>
    <w:rsid w:val="002040E0"/>
    <w:rsid w:val="00206B9B"/>
    <w:rsid w:val="00207A47"/>
    <w:rsid w:val="00215972"/>
    <w:rsid w:val="0022364C"/>
    <w:rsid w:val="0023113D"/>
    <w:rsid w:val="002400BA"/>
    <w:rsid w:val="002501D2"/>
    <w:rsid w:val="00250F40"/>
    <w:rsid w:val="0025154C"/>
    <w:rsid w:val="002531AE"/>
    <w:rsid w:val="002531EE"/>
    <w:rsid w:val="0026324C"/>
    <w:rsid w:val="002741E7"/>
    <w:rsid w:val="00276306"/>
    <w:rsid w:val="002773DC"/>
    <w:rsid w:val="002821BC"/>
    <w:rsid w:val="00283887"/>
    <w:rsid w:val="002925AD"/>
    <w:rsid w:val="00297CA4"/>
    <w:rsid w:val="00297DD1"/>
    <w:rsid w:val="002A17E2"/>
    <w:rsid w:val="002A3DB2"/>
    <w:rsid w:val="002A4879"/>
    <w:rsid w:val="002A4C48"/>
    <w:rsid w:val="002A65AA"/>
    <w:rsid w:val="002B53AB"/>
    <w:rsid w:val="002B6924"/>
    <w:rsid w:val="002C2068"/>
    <w:rsid w:val="002C3291"/>
    <w:rsid w:val="002C5794"/>
    <w:rsid w:val="002C60BB"/>
    <w:rsid w:val="002D3E20"/>
    <w:rsid w:val="002E3177"/>
    <w:rsid w:val="002E4D00"/>
    <w:rsid w:val="002E5B0A"/>
    <w:rsid w:val="002E60B1"/>
    <w:rsid w:val="002F02E6"/>
    <w:rsid w:val="002F677D"/>
    <w:rsid w:val="002F6CAD"/>
    <w:rsid w:val="00300D2D"/>
    <w:rsid w:val="0030363D"/>
    <w:rsid w:val="0030370D"/>
    <w:rsid w:val="0030489F"/>
    <w:rsid w:val="00305402"/>
    <w:rsid w:val="00305F68"/>
    <w:rsid w:val="00312C0B"/>
    <w:rsid w:val="003251A5"/>
    <w:rsid w:val="00325943"/>
    <w:rsid w:val="00327342"/>
    <w:rsid w:val="00327959"/>
    <w:rsid w:val="00327EEE"/>
    <w:rsid w:val="0033398D"/>
    <w:rsid w:val="0033462A"/>
    <w:rsid w:val="0033538B"/>
    <w:rsid w:val="00337DEA"/>
    <w:rsid w:val="00342B41"/>
    <w:rsid w:val="00353885"/>
    <w:rsid w:val="003561B8"/>
    <w:rsid w:val="003563CF"/>
    <w:rsid w:val="00356647"/>
    <w:rsid w:val="00363508"/>
    <w:rsid w:val="00365FC5"/>
    <w:rsid w:val="00374E0B"/>
    <w:rsid w:val="003872D8"/>
    <w:rsid w:val="00390154"/>
    <w:rsid w:val="00394D66"/>
    <w:rsid w:val="003A267F"/>
    <w:rsid w:val="003B05C1"/>
    <w:rsid w:val="003C0FCC"/>
    <w:rsid w:val="003C1400"/>
    <w:rsid w:val="003C2D01"/>
    <w:rsid w:val="003D08FA"/>
    <w:rsid w:val="003D53AA"/>
    <w:rsid w:val="003F077A"/>
    <w:rsid w:val="003F56A3"/>
    <w:rsid w:val="00401F71"/>
    <w:rsid w:val="004110AC"/>
    <w:rsid w:val="00411590"/>
    <w:rsid w:val="00413932"/>
    <w:rsid w:val="00423CFD"/>
    <w:rsid w:val="004243FD"/>
    <w:rsid w:val="004248FF"/>
    <w:rsid w:val="00433F48"/>
    <w:rsid w:val="0044033B"/>
    <w:rsid w:val="00440D7A"/>
    <w:rsid w:val="00444CBE"/>
    <w:rsid w:val="00460B02"/>
    <w:rsid w:val="00471017"/>
    <w:rsid w:val="004728E1"/>
    <w:rsid w:val="00475658"/>
    <w:rsid w:val="00481798"/>
    <w:rsid w:val="0048371F"/>
    <w:rsid w:val="0048616B"/>
    <w:rsid w:val="004946AB"/>
    <w:rsid w:val="00497494"/>
    <w:rsid w:val="004A2395"/>
    <w:rsid w:val="004A594C"/>
    <w:rsid w:val="004A5E1A"/>
    <w:rsid w:val="004A7E8F"/>
    <w:rsid w:val="004B5E9C"/>
    <w:rsid w:val="004D24B5"/>
    <w:rsid w:val="004D42F5"/>
    <w:rsid w:val="004D43D7"/>
    <w:rsid w:val="004D5FA8"/>
    <w:rsid w:val="004D733D"/>
    <w:rsid w:val="004E19E1"/>
    <w:rsid w:val="004E4EED"/>
    <w:rsid w:val="004F0100"/>
    <w:rsid w:val="004F22EF"/>
    <w:rsid w:val="004F680E"/>
    <w:rsid w:val="00503642"/>
    <w:rsid w:val="00504CBA"/>
    <w:rsid w:val="00505719"/>
    <w:rsid w:val="0052508B"/>
    <w:rsid w:val="00527179"/>
    <w:rsid w:val="00533411"/>
    <w:rsid w:val="005421EA"/>
    <w:rsid w:val="0054676E"/>
    <w:rsid w:val="00553223"/>
    <w:rsid w:val="00555E3D"/>
    <w:rsid w:val="005649DA"/>
    <w:rsid w:val="0056505A"/>
    <w:rsid w:val="00571265"/>
    <w:rsid w:val="00573DBB"/>
    <w:rsid w:val="005756D8"/>
    <w:rsid w:val="00587D1C"/>
    <w:rsid w:val="00592F60"/>
    <w:rsid w:val="00595BA7"/>
    <w:rsid w:val="005A25C4"/>
    <w:rsid w:val="005A4023"/>
    <w:rsid w:val="005B6924"/>
    <w:rsid w:val="005B71F1"/>
    <w:rsid w:val="005B7FA2"/>
    <w:rsid w:val="005D1796"/>
    <w:rsid w:val="005D3AA6"/>
    <w:rsid w:val="005E64E3"/>
    <w:rsid w:val="005E7061"/>
    <w:rsid w:val="005F00BB"/>
    <w:rsid w:val="005F325D"/>
    <w:rsid w:val="00601C44"/>
    <w:rsid w:val="006079DE"/>
    <w:rsid w:val="00610361"/>
    <w:rsid w:val="0061558F"/>
    <w:rsid w:val="00621C83"/>
    <w:rsid w:val="00622E33"/>
    <w:rsid w:val="006235B3"/>
    <w:rsid w:val="0062463E"/>
    <w:rsid w:val="00624D14"/>
    <w:rsid w:val="006329B5"/>
    <w:rsid w:val="00634A38"/>
    <w:rsid w:val="00642BBC"/>
    <w:rsid w:val="00652695"/>
    <w:rsid w:val="00653565"/>
    <w:rsid w:val="00664797"/>
    <w:rsid w:val="006724E8"/>
    <w:rsid w:val="00676FA2"/>
    <w:rsid w:val="00684323"/>
    <w:rsid w:val="006940D9"/>
    <w:rsid w:val="00695FBE"/>
    <w:rsid w:val="006A0246"/>
    <w:rsid w:val="006A1707"/>
    <w:rsid w:val="006A26F3"/>
    <w:rsid w:val="006B2808"/>
    <w:rsid w:val="006B2A15"/>
    <w:rsid w:val="006B2CC7"/>
    <w:rsid w:val="006C0D0A"/>
    <w:rsid w:val="006C52A4"/>
    <w:rsid w:val="006C7100"/>
    <w:rsid w:val="006E691C"/>
    <w:rsid w:val="006F08A7"/>
    <w:rsid w:val="006F1B16"/>
    <w:rsid w:val="006F26B5"/>
    <w:rsid w:val="006F56AB"/>
    <w:rsid w:val="006F799C"/>
    <w:rsid w:val="00701EC9"/>
    <w:rsid w:val="007174D9"/>
    <w:rsid w:val="00720B54"/>
    <w:rsid w:val="007276D7"/>
    <w:rsid w:val="0073036A"/>
    <w:rsid w:val="00733617"/>
    <w:rsid w:val="00734F68"/>
    <w:rsid w:val="00743CC6"/>
    <w:rsid w:val="007442FD"/>
    <w:rsid w:val="00744C19"/>
    <w:rsid w:val="00746BA1"/>
    <w:rsid w:val="00752DFE"/>
    <w:rsid w:val="00764185"/>
    <w:rsid w:val="00765B60"/>
    <w:rsid w:val="00770A40"/>
    <w:rsid w:val="00772F01"/>
    <w:rsid w:val="0077447B"/>
    <w:rsid w:val="00776525"/>
    <w:rsid w:val="00786F9A"/>
    <w:rsid w:val="00787CF3"/>
    <w:rsid w:val="0079131A"/>
    <w:rsid w:val="00793998"/>
    <w:rsid w:val="00794F52"/>
    <w:rsid w:val="007959CF"/>
    <w:rsid w:val="007C4C86"/>
    <w:rsid w:val="007C60D2"/>
    <w:rsid w:val="007E0C51"/>
    <w:rsid w:val="007E1ACA"/>
    <w:rsid w:val="007E4D69"/>
    <w:rsid w:val="007E530B"/>
    <w:rsid w:val="007F06C9"/>
    <w:rsid w:val="007F3366"/>
    <w:rsid w:val="007F690C"/>
    <w:rsid w:val="008046A8"/>
    <w:rsid w:val="0081078E"/>
    <w:rsid w:val="00830253"/>
    <w:rsid w:val="008311F0"/>
    <w:rsid w:val="0083250F"/>
    <w:rsid w:val="00834527"/>
    <w:rsid w:val="00835BD5"/>
    <w:rsid w:val="0083630A"/>
    <w:rsid w:val="00841A09"/>
    <w:rsid w:val="00842EAD"/>
    <w:rsid w:val="008443BE"/>
    <w:rsid w:val="00844B13"/>
    <w:rsid w:val="00845B18"/>
    <w:rsid w:val="008475C7"/>
    <w:rsid w:val="00847B31"/>
    <w:rsid w:val="00847E08"/>
    <w:rsid w:val="00853C09"/>
    <w:rsid w:val="00855A56"/>
    <w:rsid w:val="008605A4"/>
    <w:rsid w:val="00860D33"/>
    <w:rsid w:val="008629CE"/>
    <w:rsid w:val="00865587"/>
    <w:rsid w:val="008713BB"/>
    <w:rsid w:val="00873A42"/>
    <w:rsid w:val="00875CC8"/>
    <w:rsid w:val="008879B5"/>
    <w:rsid w:val="00891666"/>
    <w:rsid w:val="00892EED"/>
    <w:rsid w:val="008B206D"/>
    <w:rsid w:val="008C481B"/>
    <w:rsid w:val="008E0AC9"/>
    <w:rsid w:val="008E171E"/>
    <w:rsid w:val="008E459B"/>
    <w:rsid w:val="008F0937"/>
    <w:rsid w:val="008F1775"/>
    <w:rsid w:val="008F1C5A"/>
    <w:rsid w:val="008F2E31"/>
    <w:rsid w:val="008F4772"/>
    <w:rsid w:val="008F561C"/>
    <w:rsid w:val="00901954"/>
    <w:rsid w:val="00906151"/>
    <w:rsid w:val="00911661"/>
    <w:rsid w:val="00916E61"/>
    <w:rsid w:val="00920FCC"/>
    <w:rsid w:val="00930441"/>
    <w:rsid w:val="0093167C"/>
    <w:rsid w:val="009358AF"/>
    <w:rsid w:val="0094331A"/>
    <w:rsid w:val="00943753"/>
    <w:rsid w:val="009473AA"/>
    <w:rsid w:val="00957DDA"/>
    <w:rsid w:val="00960DBF"/>
    <w:rsid w:val="00967DA5"/>
    <w:rsid w:val="009731BD"/>
    <w:rsid w:val="00973ABC"/>
    <w:rsid w:val="00974ADE"/>
    <w:rsid w:val="00974D88"/>
    <w:rsid w:val="00980AB2"/>
    <w:rsid w:val="0098191C"/>
    <w:rsid w:val="00983229"/>
    <w:rsid w:val="0098405F"/>
    <w:rsid w:val="00985BD4"/>
    <w:rsid w:val="00994A38"/>
    <w:rsid w:val="00994DF4"/>
    <w:rsid w:val="00997A5A"/>
    <w:rsid w:val="009A1B97"/>
    <w:rsid w:val="009A769B"/>
    <w:rsid w:val="009A7A66"/>
    <w:rsid w:val="009B3EEF"/>
    <w:rsid w:val="009C11C9"/>
    <w:rsid w:val="009C658E"/>
    <w:rsid w:val="009C7638"/>
    <w:rsid w:val="009C7E11"/>
    <w:rsid w:val="009D27D2"/>
    <w:rsid w:val="009D3702"/>
    <w:rsid w:val="009D55A8"/>
    <w:rsid w:val="009D6108"/>
    <w:rsid w:val="009D71EA"/>
    <w:rsid w:val="009E4D43"/>
    <w:rsid w:val="009E6DDC"/>
    <w:rsid w:val="009F1DA4"/>
    <w:rsid w:val="009F720F"/>
    <w:rsid w:val="00A2122A"/>
    <w:rsid w:val="00A21D8B"/>
    <w:rsid w:val="00A31F16"/>
    <w:rsid w:val="00A37B8E"/>
    <w:rsid w:val="00A40410"/>
    <w:rsid w:val="00A449C0"/>
    <w:rsid w:val="00A469A8"/>
    <w:rsid w:val="00A536B9"/>
    <w:rsid w:val="00A5454F"/>
    <w:rsid w:val="00A54978"/>
    <w:rsid w:val="00A56EA3"/>
    <w:rsid w:val="00A60163"/>
    <w:rsid w:val="00A63896"/>
    <w:rsid w:val="00A63E4F"/>
    <w:rsid w:val="00A71E33"/>
    <w:rsid w:val="00A72F0F"/>
    <w:rsid w:val="00A7432C"/>
    <w:rsid w:val="00A76375"/>
    <w:rsid w:val="00A81899"/>
    <w:rsid w:val="00A86D78"/>
    <w:rsid w:val="00A9535F"/>
    <w:rsid w:val="00AA7CB7"/>
    <w:rsid w:val="00AB0759"/>
    <w:rsid w:val="00AB208C"/>
    <w:rsid w:val="00AF5FC7"/>
    <w:rsid w:val="00B108B1"/>
    <w:rsid w:val="00B14666"/>
    <w:rsid w:val="00B14E25"/>
    <w:rsid w:val="00B16A91"/>
    <w:rsid w:val="00B17D55"/>
    <w:rsid w:val="00B203F6"/>
    <w:rsid w:val="00B24BA7"/>
    <w:rsid w:val="00B26ED7"/>
    <w:rsid w:val="00B339A6"/>
    <w:rsid w:val="00B45659"/>
    <w:rsid w:val="00B4593E"/>
    <w:rsid w:val="00B462C6"/>
    <w:rsid w:val="00B47B97"/>
    <w:rsid w:val="00B56134"/>
    <w:rsid w:val="00B64714"/>
    <w:rsid w:val="00B704E6"/>
    <w:rsid w:val="00B73046"/>
    <w:rsid w:val="00B73DD4"/>
    <w:rsid w:val="00B75EB3"/>
    <w:rsid w:val="00B77C19"/>
    <w:rsid w:val="00B90636"/>
    <w:rsid w:val="00B927B8"/>
    <w:rsid w:val="00BA6859"/>
    <w:rsid w:val="00BA71BF"/>
    <w:rsid w:val="00BB0A24"/>
    <w:rsid w:val="00BB3166"/>
    <w:rsid w:val="00BE076C"/>
    <w:rsid w:val="00BE0E31"/>
    <w:rsid w:val="00BE4908"/>
    <w:rsid w:val="00C0035E"/>
    <w:rsid w:val="00C013F6"/>
    <w:rsid w:val="00C0164D"/>
    <w:rsid w:val="00C03B50"/>
    <w:rsid w:val="00C200CE"/>
    <w:rsid w:val="00C20B5B"/>
    <w:rsid w:val="00C303F7"/>
    <w:rsid w:val="00C3523A"/>
    <w:rsid w:val="00C37F86"/>
    <w:rsid w:val="00C428C1"/>
    <w:rsid w:val="00C447F1"/>
    <w:rsid w:val="00C50804"/>
    <w:rsid w:val="00C5144D"/>
    <w:rsid w:val="00C52082"/>
    <w:rsid w:val="00C60F90"/>
    <w:rsid w:val="00C67C93"/>
    <w:rsid w:val="00C7409C"/>
    <w:rsid w:val="00C74380"/>
    <w:rsid w:val="00C768AB"/>
    <w:rsid w:val="00C94584"/>
    <w:rsid w:val="00CA5522"/>
    <w:rsid w:val="00CA7E90"/>
    <w:rsid w:val="00CC0508"/>
    <w:rsid w:val="00CC28C2"/>
    <w:rsid w:val="00CC6651"/>
    <w:rsid w:val="00CD07F3"/>
    <w:rsid w:val="00CD2497"/>
    <w:rsid w:val="00CD390C"/>
    <w:rsid w:val="00CE2650"/>
    <w:rsid w:val="00CE42C5"/>
    <w:rsid w:val="00CE54FA"/>
    <w:rsid w:val="00CF154F"/>
    <w:rsid w:val="00CF5898"/>
    <w:rsid w:val="00CF7086"/>
    <w:rsid w:val="00D01230"/>
    <w:rsid w:val="00D10AD5"/>
    <w:rsid w:val="00D1651A"/>
    <w:rsid w:val="00D168CB"/>
    <w:rsid w:val="00D20F22"/>
    <w:rsid w:val="00D21F12"/>
    <w:rsid w:val="00D22BBC"/>
    <w:rsid w:val="00D3125E"/>
    <w:rsid w:val="00D3443A"/>
    <w:rsid w:val="00D41ED9"/>
    <w:rsid w:val="00D45492"/>
    <w:rsid w:val="00D457A9"/>
    <w:rsid w:val="00D54B72"/>
    <w:rsid w:val="00D644F3"/>
    <w:rsid w:val="00D66857"/>
    <w:rsid w:val="00D70534"/>
    <w:rsid w:val="00D76240"/>
    <w:rsid w:val="00D80752"/>
    <w:rsid w:val="00D80A6B"/>
    <w:rsid w:val="00D8503E"/>
    <w:rsid w:val="00DB2150"/>
    <w:rsid w:val="00DB7271"/>
    <w:rsid w:val="00DE56FF"/>
    <w:rsid w:val="00E00A7B"/>
    <w:rsid w:val="00E11A43"/>
    <w:rsid w:val="00E149C8"/>
    <w:rsid w:val="00E16F54"/>
    <w:rsid w:val="00E35E90"/>
    <w:rsid w:val="00E35F32"/>
    <w:rsid w:val="00E457FF"/>
    <w:rsid w:val="00E45949"/>
    <w:rsid w:val="00E47378"/>
    <w:rsid w:val="00E6111B"/>
    <w:rsid w:val="00E61451"/>
    <w:rsid w:val="00E75257"/>
    <w:rsid w:val="00E80748"/>
    <w:rsid w:val="00E81CD5"/>
    <w:rsid w:val="00E83438"/>
    <w:rsid w:val="00E856B5"/>
    <w:rsid w:val="00E86946"/>
    <w:rsid w:val="00E95FA6"/>
    <w:rsid w:val="00E96F02"/>
    <w:rsid w:val="00E9731B"/>
    <w:rsid w:val="00EA271C"/>
    <w:rsid w:val="00EA2B9E"/>
    <w:rsid w:val="00EB23B5"/>
    <w:rsid w:val="00EB3796"/>
    <w:rsid w:val="00ED0F64"/>
    <w:rsid w:val="00ED1236"/>
    <w:rsid w:val="00ED7729"/>
    <w:rsid w:val="00EE1E4A"/>
    <w:rsid w:val="00EE2B73"/>
    <w:rsid w:val="00EE6642"/>
    <w:rsid w:val="00EF07FB"/>
    <w:rsid w:val="00EF5F0F"/>
    <w:rsid w:val="00F06149"/>
    <w:rsid w:val="00F15DAB"/>
    <w:rsid w:val="00F32C0F"/>
    <w:rsid w:val="00F37916"/>
    <w:rsid w:val="00F505DA"/>
    <w:rsid w:val="00F517EC"/>
    <w:rsid w:val="00F561DD"/>
    <w:rsid w:val="00F5711F"/>
    <w:rsid w:val="00F5765B"/>
    <w:rsid w:val="00F62AB3"/>
    <w:rsid w:val="00F664D8"/>
    <w:rsid w:val="00F71909"/>
    <w:rsid w:val="00F74E6F"/>
    <w:rsid w:val="00F779F1"/>
    <w:rsid w:val="00F81FE8"/>
    <w:rsid w:val="00F8591E"/>
    <w:rsid w:val="00F87266"/>
    <w:rsid w:val="00F874AC"/>
    <w:rsid w:val="00F944BE"/>
    <w:rsid w:val="00F9560C"/>
    <w:rsid w:val="00FA4633"/>
    <w:rsid w:val="00FB5973"/>
    <w:rsid w:val="00FB5CE7"/>
    <w:rsid w:val="00FC05DA"/>
    <w:rsid w:val="00FC08F7"/>
    <w:rsid w:val="00FC25FB"/>
    <w:rsid w:val="00FC3BDB"/>
    <w:rsid w:val="00FD1A43"/>
    <w:rsid w:val="00FD2EE0"/>
    <w:rsid w:val="00FD4C8D"/>
    <w:rsid w:val="00FD51E3"/>
    <w:rsid w:val="00FD788A"/>
    <w:rsid w:val="00FD7F69"/>
    <w:rsid w:val="00FF0071"/>
    <w:rsid w:val="00FF063A"/>
    <w:rsid w:val="00FF395D"/>
    <w:rsid w:val="0357C91F"/>
    <w:rsid w:val="06C38A0E"/>
    <w:rsid w:val="083FBE32"/>
    <w:rsid w:val="0B3E3C97"/>
    <w:rsid w:val="0F4DF677"/>
    <w:rsid w:val="184D692C"/>
    <w:rsid w:val="1F06ECA4"/>
    <w:rsid w:val="24C34583"/>
    <w:rsid w:val="2AA3ABEB"/>
    <w:rsid w:val="3214A540"/>
    <w:rsid w:val="354F2778"/>
    <w:rsid w:val="38931325"/>
    <w:rsid w:val="38BFD7CB"/>
    <w:rsid w:val="3F38744A"/>
    <w:rsid w:val="4440FF55"/>
    <w:rsid w:val="455701CF"/>
    <w:rsid w:val="464F0368"/>
    <w:rsid w:val="4905C96E"/>
    <w:rsid w:val="4C0C00EE"/>
    <w:rsid w:val="4E4B6F20"/>
    <w:rsid w:val="50C064C8"/>
    <w:rsid w:val="5120F4C0"/>
    <w:rsid w:val="523C1464"/>
    <w:rsid w:val="543F6052"/>
    <w:rsid w:val="55D54DFB"/>
    <w:rsid w:val="578A2965"/>
    <w:rsid w:val="57A22F68"/>
    <w:rsid w:val="5A735E2B"/>
    <w:rsid w:val="5B7F0F0B"/>
    <w:rsid w:val="5BB1CDAB"/>
    <w:rsid w:val="5CFA5F72"/>
    <w:rsid w:val="5F8D64C9"/>
    <w:rsid w:val="613C1EF2"/>
    <w:rsid w:val="61D516E0"/>
    <w:rsid w:val="66739D8D"/>
    <w:rsid w:val="67728F97"/>
    <w:rsid w:val="67C78AD0"/>
    <w:rsid w:val="723224FF"/>
    <w:rsid w:val="77596C8E"/>
    <w:rsid w:val="78987675"/>
    <w:rsid w:val="7BECE184"/>
    <w:rsid w:val="7F2E5610"/>
    <w:rsid w:val="7F9E95D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84BEAC"/>
  <w15:chartTrackingRefBased/>
  <w15:docId w15:val="{9AD97B17-C8D3-4C69-BDB9-0AC65789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F64"/>
  </w:style>
  <w:style w:type="paragraph" w:styleId="Heading1">
    <w:name w:val="heading 1"/>
    <w:basedOn w:val="Normal"/>
    <w:next w:val="Normal"/>
    <w:link w:val="Heading1Char"/>
    <w:uiPriority w:val="9"/>
    <w:qFormat/>
    <w:rsid w:val="00621C83"/>
    <w:pPr>
      <w:outlineLvl w:val="0"/>
    </w:pPr>
    <w:rPr>
      <w:rFonts w:ascii="Merriweather" w:hAnsi="Merriweather" w:cs="Merriweather"/>
      <w:color w:val="004169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C44"/>
    <w:pPr>
      <w:outlineLvl w:val="1"/>
    </w:pPr>
    <w:rPr>
      <w:rFonts w:ascii="Merriweather" w:hAnsi="Merriweather" w:cs="MerriweatherLight"/>
      <w:color w:val="1460A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5AF"/>
    <w:pPr>
      <w:outlineLvl w:val="2"/>
    </w:pPr>
    <w:rPr>
      <w:rFonts w:ascii="Roboto" w:hAnsi="Roboto" w:cs="MerriweatherUltraBold"/>
      <w:b/>
      <w:bCs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F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7F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F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7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F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3055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F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305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F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3055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F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3055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63F"/>
  </w:style>
  <w:style w:type="paragraph" w:styleId="Footer">
    <w:name w:val="footer"/>
    <w:basedOn w:val="Normal"/>
    <w:link w:val="FooterChar"/>
    <w:uiPriority w:val="99"/>
    <w:unhideWhenUsed/>
    <w:rsid w:val="00083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63F"/>
  </w:style>
  <w:style w:type="table" w:styleId="TableGrid">
    <w:name w:val="Table Grid"/>
    <w:basedOn w:val="TableNormal"/>
    <w:uiPriority w:val="39"/>
    <w:rsid w:val="00E8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1C83"/>
    <w:rPr>
      <w:rFonts w:ascii="Merriweather" w:hAnsi="Merriweather" w:cs="Merriweather"/>
      <w:color w:val="004169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01C44"/>
    <w:rPr>
      <w:rFonts w:ascii="Merriweather" w:hAnsi="Merriweather" w:cs="MerriweatherLight"/>
      <w:color w:val="1460A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05AF"/>
    <w:rPr>
      <w:rFonts w:ascii="Roboto" w:hAnsi="Roboto" w:cs="MerriweatherUltraBold"/>
      <w:b/>
      <w:bCs/>
      <w:color w:val="0000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F64"/>
    <w:rPr>
      <w:rFonts w:asciiTheme="majorHAnsi" w:eastAsiaTheme="majorEastAsia" w:hAnsiTheme="majorHAnsi" w:cstheme="majorBidi"/>
      <w:color w:val="0F477F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F64"/>
    <w:rPr>
      <w:rFonts w:asciiTheme="majorHAnsi" w:eastAsiaTheme="majorEastAsia" w:hAnsiTheme="majorHAnsi" w:cstheme="majorBidi"/>
      <w:caps/>
      <w:color w:val="0F477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F64"/>
    <w:rPr>
      <w:rFonts w:asciiTheme="majorHAnsi" w:eastAsiaTheme="majorEastAsia" w:hAnsiTheme="majorHAnsi" w:cstheme="majorBidi"/>
      <w:i/>
      <w:iCs/>
      <w:caps/>
      <w:color w:val="0A3055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F64"/>
    <w:rPr>
      <w:rFonts w:asciiTheme="majorHAnsi" w:eastAsiaTheme="majorEastAsia" w:hAnsiTheme="majorHAnsi" w:cstheme="majorBidi"/>
      <w:b/>
      <w:bCs/>
      <w:color w:val="0A305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F64"/>
    <w:rPr>
      <w:rFonts w:asciiTheme="majorHAnsi" w:eastAsiaTheme="majorEastAsia" w:hAnsiTheme="majorHAnsi" w:cstheme="majorBidi"/>
      <w:b/>
      <w:bCs/>
      <w:i/>
      <w:iCs/>
      <w:color w:val="0A3055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F64"/>
    <w:rPr>
      <w:rFonts w:asciiTheme="majorHAnsi" w:eastAsiaTheme="majorEastAsia" w:hAnsiTheme="majorHAnsi" w:cstheme="majorBidi"/>
      <w:i/>
      <w:iCs/>
      <w:color w:val="0A3055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ED0F64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85BD4"/>
    <w:rPr>
      <w:rFonts w:ascii="Merriweather Black" w:hAnsi="Merriweather Black" w:cs="Merriweather"/>
      <w:b/>
      <w:bCs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BD4"/>
    <w:rPr>
      <w:rFonts w:ascii="Merriweather Black" w:hAnsi="Merriweather Black" w:cs="Merriweather"/>
      <w:b/>
      <w:bCs/>
      <w:color w:val="FFFFFF" w:themeColor="background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83"/>
    <w:rPr>
      <w:rFonts w:ascii="Roboto" w:hAnsi="Roboto" w:cs="Merriweather"/>
      <w:color w:val="004169" w:themeColor="tex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1C83"/>
    <w:rPr>
      <w:rFonts w:ascii="Roboto" w:hAnsi="Roboto" w:cs="Merriweather"/>
      <w:color w:val="004169" w:themeColor="text1"/>
      <w:sz w:val="28"/>
      <w:szCs w:val="28"/>
    </w:rPr>
  </w:style>
  <w:style w:type="character" w:styleId="Strong">
    <w:name w:val="Strong"/>
    <w:basedOn w:val="DefaultParagraphFont"/>
    <w:uiPriority w:val="22"/>
    <w:qFormat/>
    <w:rsid w:val="00ED0F64"/>
    <w:rPr>
      <w:b/>
      <w:bCs/>
    </w:rPr>
  </w:style>
  <w:style w:type="character" w:styleId="Emphasis">
    <w:name w:val="Emphasis"/>
    <w:basedOn w:val="DefaultParagraphFont"/>
    <w:uiPriority w:val="20"/>
    <w:qFormat/>
    <w:rsid w:val="00ED0F64"/>
    <w:rPr>
      <w:i/>
      <w:iCs/>
    </w:rPr>
  </w:style>
  <w:style w:type="paragraph" w:styleId="NoSpacing">
    <w:name w:val="No Spacing"/>
    <w:link w:val="NoSpacingChar"/>
    <w:uiPriority w:val="1"/>
    <w:qFormat/>
    <w:rsid w:val="00ED0F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0F64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0F64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F6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F64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D0F64"/>
    <w:rPr>
      <w:i/>
      <w:iCs/>
      <w:color w:val="0097F6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D0F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D0F64"/>
    <w:rPr>
      <w:smallCaps/>
      <w:color w:val="0097F6" w:themeColor="text1" w:themeTint="A6"/>
      <w:u w:val="none" w:color="33B0F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D0F64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D0F6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D0F6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B5E9C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00A7B"/>
    <w:pPr>
      <w:spacing w:after="100"/>
    </w:pPr>
    <w:rPr>
      <w:rFonts w:ascii="Merriweather" w:hAnsi="Merriweather" w:cs="Merriweather"/>
      <w:color w:val="1460AA" w:themeColor="accen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014B22"/>
    <w:pPr>
      <w:spacing w:after="100"/>
      <w:ind w:left="446"/>
    </w:pPr>
    <w:rPr>
      <w:rFonts w:ascii="MerriweatherLight" w:hAnsi="MerriweatherLight" w:cs="MerriweatherLight"/>
      <w:color w:val="000000" w:themeColor="text2"/>
    </w:rPr>
  </w:style>
  <w:style w:type="paragraph" w:styleId="ListParagraph">
    <w:name w:val="List Paragraph"/>
    <w:basedOn w:val="Normal"/>
    <w:uiPriority w:val="34"/>
    <w:qFormat/>
    <w:rsid w:val="001C25B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C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10" Type="http://schemas.openxmlformats.org/officeDocument/2006/relationships/font" Target="fonts/font10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Relationship Id="rId9" Type="http://schemas.openxmlformats.org/officeDocument/2006/relationships/font" Target="fonts/font9.odtt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CBP CX">
  <a:themeElements>
    <a:clrScheme name="CBP CX">
      <a:dk1>
        <a:srgbClr val="004169"/>
      </a:dk1>
      <a:lt1>
        <a:srgbClr val="FFFFFF"/>
      </a:lt1>
      <a:dk2>
        <a:srgbClr val="000000"/>
      </a:dk2>
      <a:lt2>
        <a:srgbClr val="F6F6F6"/>
      </a:lt2>
      <a:accent1>
        <a:srgbClr val="1460AA"/>
      </a:accent1>
      <a:accent2>
        <a:srgbClr val="1377D8"/>
      </a:accent2>
      <a:accent3>
        <a:srgbClr val="008000"/>
      </a:accent3>
      <a:accent4>
        <a:srgbClr val="F09511"/>
      </a:accent4>
      <a:accent5>
        <a:srgbClr val="A00000"/>
      </a:accent5>
      <a:accent6>
        <a:srgbClr val="D9D9D6"/>
      </a:accent6>
      <a:hlink>
        <a:srgbClr val="1377D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>
        <a:spAutoFit/>
      </a:bodyPr>
      <a:lstStyle>
        <a:defPPr algn="l">
          <a:defRPr sz="1600" dirty="0" smtClean="0">
            <a:solidFill>
              <a:srgbClr val="003865"/>
            </a:solidFill>
            <a:latin typeface="Roboto" panose="02000000000000000000" pitchFamily="2" charset="0"/>
            <a:ea typeface="Roboto" panose="02000000000000000000" pitchFamily="2" charset="0"/>
            <a:cs typeface="Roboto" panose="02000000000000000000" pitchFamily="2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CBP CX" id="{4F6ADEBC-33CE-7349-9A74-A28E0E926FB6}" vid="{E259AB1E-B4C5-F34B-882D-8612720F951B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ff6d73-db06-4ae9-9124-3a9f219b57b9" xsi:nil="true"/>
    <lcf76f155ced4ddcb4097134ff3c332f xmlns="aa181ec0-cfd4-44b7-80c4-f0c725ec510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FFD9607C6CC4A87C4146A363DE806" ma:contentTypeVersion="13" ma:contentTypeDescription="Create a new document." ma:contentTypeScope="" ma:versionID="6b310b6378cb5e04b86edda59c2aead1">
  <xsd:schema xmlns:xsd="http://www.w3.org/2001/XMLSchema" xmlns:xs="http://www.w3.org/2001/XMLSchema" xmlns:p="http://schemas.microsoft.com/office/2006/metadata/properties" xmlns:ns2="aa181ec0-cfd4-44b7-80c4-f0c725ec510b" xmlns:ns3="7dff6d73-db06-4ae9-9124-3a9f219b57b9" targetNamespace="http://schemas.microsoft.com/office/2006/metadata/properties" ma:root="true" ma:fieldsID="66f0b8c05d2876aaa73f9b57bcf2b783" ns2:_="" ns3:_="">
    <xsd:import namespace="aa181ec0-cfd4-44b7-80c4-f0c725ec510b"/>
    <xsd:import namespace="7dff6d73-db06-4ae9-9124-3a9f219b5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81ec0-cfd4-44b7-80c4-f0c725ec5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5b410f2-7b71-4bcf-a015-f75040213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f6d73-db06-4ae9-9124-3a9f219b57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e5349ec-f4d3-4a0c-a739-60c75efd3cc1}" ma:internalName="TaxCatchAll" ma:showField="CatchAllData" ma:web="7dff6d73-db06-4ae9-9124-3a9f219b5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83B2FA-F44D-4E73-94BE-5072B67AE760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aa181ec0-cfd4-44b7-80c4-f0c725ec510b"/>
    <ds:schemaRef ds:uri="http://schemas.microsoft.com/office/2006/documentManagement/types"/>
    <ds:schemaRef ds:uri="http://schemas.microsoft.com/office/infopath/2007/PartnerControls"/>
    <ds:schemaRef ds:uri="7dff6d73-db06-4ae9-9124-3a9f219b57b9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67E68C-C383-4A07-A146-555BA90410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753BBC-A2FA-400D-B460-BDA01990E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81ec0-cfd4-44b7-80c4-f0c725ec510b"/>
    <ds:schemaRef ds:uri="7dff6d73-db06-4ae9-9124-3a9f219b5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CCFE0-8F32-447B-9D51-2AC34115E21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4f49566-f18d-44d1-9442-111a59d839fa}" enabled="1" method="Privileged" siteId="{a01f407a-85cb-4a16-98bb-f28e6384bd28}" removed="0"/>
  <clbl:label id="{e4b16b84-4c56-4f27-9af7-30345a161ad4}" enabled="0" method="" siteId="{e4b16b84-4c56-4f27-9af7-30345a161ad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MV</dc:creator>
  <cp:lastModifiedBy>DRAKE, SARIE L (CTR)</cp:lastModifiedBy>
  <cp:revision>48</cp:revision>
  <dcterms:created xsi:type="dcterms:W3CDTF">2024-08-08T15:30:00Z</dcterms:created>
  <dcterms:modified xsi:type="dcterms:W3CDTF">2024-10-31T17:23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FFD9607C6CC4A87C4146A363DE806</vt:lpwstr>
  </property>
  <property fmtid="{D5CDD505-2E9C-101B-9397-08002B2CF9AE}" pid="3" name="MediaServiceImageTags">
    <vt:lpwstr/>
  </property>
</Properties>
</file>